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4A32" w14:textId="77777777" w:rsidR="005F1A49" w:rsidRPr="00B8747E" w:rsidRDefault="005F1A49" w:rsidP="0024555E">
      <w:pPr>
        <w:rPr>
          <w:rFonts w:ascii="Arial" w:hAnsi="Arial" w:cs="Arial"/>
          <w:b/>
          <w:sz w:val="21"/>
          <w:szCs w:val="21"/>
          <w:lang w:val="es-ES"/>
        </w:rPr>
      </w:pPr>
    </w:p>
    <w:p w14:paraId="633A4085" w14:textId="67CE9AEF" w:rsidR="00580647" w:rsidRDefault="00046894" w:rsidP="00F815FE">
      <w:pPr>
        <w:jc w:val="center"/>
        <w:rPr>
          <w:rFonts w:ascii="Arial" w:hAnsi="Arial" w:cs="Arial"/>
          <w:b/>
          <w:sz w:val="21"/>
          <w:szCs w:val="21"/>
          <w:lang w:val="es-ES"/>
        </w:rPr>
      </w:pPr>
      <w:r w:rsidRPr="00B8747E">
        <w:rPr>
          <w:rFonts w:ascii="Arial" w:hAnsi="Arial" w:cs="Arial"/>
          <w:b/>
          <w:sz w:val="21"/>
          <w:szCs w:val="21"/>
          <w:lang w:val="es-ES"/>
        </w:rPr>
        <w:t>PENGUMUMAN</w:t>
      </w:r>
      <w:r w:rsidR="00580647">
        <w:rPr>
          <w:rFonts w:ascii="Arial" w:hAnsi="Arial" w:cs="Arial"/>
          <w:b/>
          <w:sz w:val="21"/>
          <w:szCs w:val="21"/>
          <w:lang w:val="es-ES"/>
        </w:rPr>
        <w:t xml:space="preserve"> </w:t>
      </w:r>
      <w:r w:rsidR="004D71C4">
        <w:rPr>
          <w:rFonts w:ascii="Arial" w:hAnsi="Arial" w:cs="Arial"/>
          <w:b/>
          <w:sz w:val="21"/>
          <w:szCs w:val="21"/>
          <w:lang w:val="es-ES"/>
        </w:rPr>
        <w:t xml:space="preserve">KEDUA </w:t>
      </w:r>
    </w:p>
    <w:p w14:paraId="4CCA1EC9" w14:textId="114AAFBA" w:rsidR="00666C7A" w:rsidRPr="00B8747E" w:rsidRDefault="00AA041B" w:rsidP="00F815FE">
      <w:pPr>
        <w:jc w:val="center"/>
        <w:rPr>
          <w:rFonts w:ascii="Arial" w:hAnsi="Arial" w:cs="Arial"/>
          <w:b/>
          <w:sz w:val="21"/>
          <w:szCs w:val="21"/>
          <w:lang w:val="es-ES"/>
        </w:rPr>
      </w:pPr>
      <w:r w:rsidRPr="00B8747E">
        <w:rPr>
          <w:rFonts w:ascii="Arial" w:hAnsi="Arial" w:cs="Arial"/>
          <w:b/>
          <w:sz w:val="21"/>
          <w:szCs w:val="21"/>
          <w:lang w:val="es-ES"/>
        </w:rPr>
        <w:t xml:space="preserve"> </w:t>
      </w:r>
      <w:r w:rsidR="004110BA">
        <w:rPr>
          <w:rFonts w:ascii="Arial" w:hAnsi="Arial" w:cs="Arial"/>
          <w:b/>
          <w:sz w:val="21"/>
          <w:szCs w:val="21"/>
          <w:lang w:val="es-ES"/>
        </w:rPr>
        <w:t xml:space="preserve">LELANG </w:t>
      </w:r>
      <w:r w:rsidRPr="00B8747E">
        <w:rPr>
          <w:rFonts w:ascii="Arial" w:hAnsi="Arial" w:cs="Arial"/>
          <w:b/>
          <w:sz w:val="21"/>
          <w:szCs w:val="21"/>
          <w:lang w:val="es-ES"/>
        </w:rPr>
        <w:t>EKSEKUSI HAK TANGGUNGAN</w:t>
      </w:r>
    </w:p>
    <w:p w14:paraId="010BD127" w14:textId="77777777" w:rsidR="00040441" w:rsidRPr="00B8747E" w:rsidRDefault="00040441" w:rsidP="00600603">
      <w:pPr>
        <w:jc w:val="center"/>
        <w:rPr>
          <w:rFonts w:ascii="Arial" w:hAnsi="Arial" w:cs="Arial"/>
          <w:b/>
          <w:sz w:val="21"/>
          <w:szCs w:val="21"/>
          <w:lang w:val="es-ES"/>
        </w:rPr>
      </w:pPr>
    </w:p>
    <w:p w14:paraId="3D636743" w14:textId="6E656E15" w:rsidR="00580647" w:rsidRDefault="003E3D15" w:rsidP="00580647">
      <w:pPr>
        <w:jc w:val="both"/>
        <w:rPr>
          <w:rFonts w:ascii="Arial" w:hAnsi="Arial" w:cs="Arial"/>
          <w:sz w:val="21"/>
          <w:szCs w:val="21"/>
          <w:lang w:val="es-ES"/>
        </w:rPr>
      </w:pPr>
      <w:r>
        <w:rPr>
          <w:rFonts w:ascii="Arial" w:hAnsi="Arial" w:cs="Arial"/>
          <w:sz w:val="21"/>
          <w:szCs w:val="21"/>
          <w:lang w:val="es-ES"/>
        </w:rPr>
        <w:t>B</w:t>
      </w:r>
      <w:r w:rsidR="00580647" w:rsidRPr="00B8747E">
        <w:rPr>
          <w:rFonts w:ascii="Arial" w:hAnsi="Arial" w:cs="Arial"/>
          <w:sz w:val="21"/>
          <w:szCs w:val="21"/>
          <w:lang w:val="es-ES"/>
        </w:rPr>
        <w:t>erdasarkan Sertipikat Hak Tanggungan yang berkepala ”DEMI KEADILAN BERDASARKAN KETUHANAN YANG MAHA ESA”</w:t>
      </w:r>
      <w:r w:rsidR="00580647" w:rsidRPr="00580647">
        <w:rPr>
          <w:rFonts w:ascii="Arial" w:hAnsi="Arial" w:cs="Arial"/>
          <w:sz w:val="21"/>
          <w:szCs w:val="21"/>
          <w:lang w:val="es-ES"/>
        </w:rPr>
        <w:t xml:space="preserve">, </w:t>
      </w:r>
      <w:r w:rsidR="00580647" w:rsidRPr="00B8747E">
        <w:rPr>
          <w:rFonts w:ascii="Arial" w:hAnsi="Arial" w:cs="Arial"/>
          <w:sz w:val="21"/>
          <w:szCs w:val="21"/>
          <w:lang w:val="es-ES"/>
        </w:rPr>
        <w:t xml:space="preserve">PT Bank </w:t>
      </w:r>
      <w:r w:rsidR="00580647">
        <w:rPr>
          <w:rFonts w:ascii="Arial" w:hAnsi="Arial" w:cs="Arial"/>
          <w:sz w:val="21"/>
          <w:szCs w:val="21"/>
          <w:lang w:val="es-ES"/>
        </w:rPr>
        <w:t>BCA Syariah,</w:t>
      </w:r>
      <w:r w:rsidR="00580647" w:rsidRPr="00B8747E">
        <w:rPr>
          <w:rFonts w:ascii="Arial" w:hAnsi="Arial" w:cs="Arial"/>
          <w:sz w:val="21"/>
          <w:szCs w:val="21"/>
          <w:lang w:val="es-ES"/>
        </w:rPr>
        <w:t xml:space="preserve"> melalui jasa pra lelang PT Balai Lelang Surya dengan perantaraan Kantor Pelayanan Kekayaan Negara dan Lelang (KPKNL) Metro akan melaksanakan lelang Eksekusi Hak Tanggungan melalui Aplikasi Lelang </w:t>
      </w:r>
      <w:r w:rsidR="00580647" w:rsidRPr="00B8747E">
        <w:rPr>
          <w:rFonts w:ascii="Arial" w:hAnsi="Arial" w:cs="Arial"/>
          <w:i/>
          <w:sz w:val="21"/>
          <w:szCs w:val="21"/>
          <w:lang w:val="es-ES"/>
        </w:rPr>
        <w:t>(</w:t>
      </w:r>
      <w:r w:rsidR="00D14063">
        <w:rPr>
          <w:rFonts w:ascii="Arial" w:hAnsi="Arial" w:cs="Arial"/>
          <w:iCs/>
          <w:sz w:val="21"/>
          <w:szCs w:val="21"/>
          <w:lang w:val="es-ES"/>
        </w:rPr>
        <w:t>O</w:t>
      </w:r>
      <w:r w:rsidR="008F0194">
        <w:rPr>
          <w:rFonts w:ascii="Arial" w:hAnsi="Arial" w:cs="Arial"/>
          <w:iCs/>
          <w:sz w:val="21"/>
          <w:szCs w:val="21"/>
          <w:lang w:val="es-ES"/>
        </w:rPr>
        <w:t>p</w:t>
      </w:r>
      <w:r w:rsidR="00580647" w:rsidRPr="005B54E6">
        <w:rPr>
          <w:rFonts w:ascii="Arial" w:hAnsi="Arial" w:cs="Arial"/>
          <w:iCs/>
          <w:sz w:val="21"/>
          <w:szCs w:val="21"/>
          <w:lang w:val="es-ES"/>
        </w:rPr>
        <w:t>en</w:t>
      </w:r>
      <w:r w:rsidR="00580647">
        <w:rPr>
          <w:rFonts w:ascii="Arial" w:hAnsi="Arial" w:cs="Arial"/>
          <w:i/>
          <w:sz w:val="21"/>
          <w:szCs w:val="21"/>
          <w:lang w:val="es-ES"/>
        </w:rPr>
        <w:t xml:space="preserve"> </w:t>
      </w:r>
      <w:r w:rsidR="00D14063">
        <w:rPr>
          <w:rFonts w:ascii="Arial" w:hAnsi="Arial" w:cs="Arial"/>
          <w:i/>
          <w:sz w:val="21"/>
          <w:szCs w:val="21"/>
          <w:lang w:val="es-ES"/>
        </w:rPr>
        <w:t>B</w:t>
      </w:r>
      <w:r w:rsidR="00580647" w:rsidRPr="00B8747E">
        <w:rPr>
          <w:rFonts w:ascii="Arial" w:hAnsi="Arial" w:cs="Arial"/>
          <w:i/>
          <w:sz w:val="21"/>
          <w:szCs w:val="21"/>
          <w:lang w:val="es-ES"/>
        </w:rPr>
        <w:t>idding)</w:t>
      </w:r>
      <w:r w:rsidR="00580647" w:rsidRPr="00B8747E">
        <w:rPr>
          <w:rFonts w:ascii="Arial" w:hAnsi="Arial" w:cs="Arial"/>
          <w:sz w:val="21"/>
          <w:szCs w:val="21"/>
          <w:lang w:val="es-ES"/>
        </w:rPr>
        <w:t xml:space="preserve"> terhadap aset jaminan debitur </w:t>
      </w:r>
      <w:r>
        <w:rPr>
          <w:rFonts w:ascii="Arial" w:hAnsi="Arial" w:cs="Arial"/>
          <w:b/>
          <w:bCs/>
          <w:sz w:val="21"/>
          <w:szCs w:val="21"/>
          <w:lang w:val="es-ES"/>
        </w:rPr>
        <w:t>Suprianto</w:t>
      </w:r>
      <w:r w:rsidR="00580647" w:rsidRPr="00B8747E">
        <w:rPr>
          <w:rFonts w:ascii="Arial" w:hAnsi="Arial" w:cs="Arial"/>
          <w:b/>
          <w:sz w:val="21"/>
          <w:szCs w:val="21"/>
          <w:lang w:val="es-ES"/>
        </w:rPr>
        <w:t xml:space="preserve"> </w:t>
      </w:r>
      <w:r w:rsidR="00580647" w:rsidRPr="00B8747E">
        <w:rPr>
          <w:rFonts w:ascii="Arial" w:hAnsi="Arial" w:cs="Arial"/>
          <w:sz w:val="21"/>
          <w:szCs w:val="21"/>
          <w:lang w:val="es-ES"/>
        </w:rPr>
        <w:t xml:space="preserve">sebagai </w:t>
      </w:r>
      <w:r w:rsidR="00580647" w:rsidRPr="00B8747E">
        <w:rPr>
          <w:rFonts w:ascii="Arial" w:hAnsi="Arial" w:cs="Arial"/>
          <w:color w:val="000000"/>
          <w:sz w:val="21"/>
          <w:szCs w:val="21"/>
          <w:lang w:val="es-ES"/>
        </w:rPr>
        <w:t xml:space="preserve">berikut </w:t>
      </w:r>
      <w:r w:rsidR="00580647" w:rsidRPr="00B8747E">
        <w:rPr>
          <w:rFonts w:ascii="Arial" w:hAnsi="Arial" w:cs="Arial"/>
          <w:b/>
          <w:color w:val="000000"/>
          <w:sz w:val="21"/>
          <w:szCs w:val="21"/>
          <w:lang w:val="es-ES"/>
        </w:rPr>
        <w:t xml:space="preserve"> :</w:t>
      </w:r>
    </w:p>
    <w:p w14:paraId="297D419F" w14:textId="77777777" w:rsidR="00A85600" w:rsidRDefault="00A85600" w:rsidP="00743977">
      <w:pPr>
        <w:jc w:val="both"/>
        <w:rPr>
          <w:rFonts w:ascii="Arial" w:hAnsi="Arial" w:cs="Arial"/>
          <w:b/>
          <w:color w:val="000000"/>
          <w:sz w:val="21"/>
          <w:szCs w:val="21"/>
          <w:lang w:val="es-ES"/>
        </w:rPr>
      </w:pPr>
    </w:p>
    <w:p w14:paraId="454B2C41" w14:textId="2AFCFA33" w:rsidR="005D6B5B" w:rsidRDefault="003E3D15" w:rsidP="003E3D15">
      <w:pPr>
        <w:numPr>
          <w:ilvl w:val="0"/>
          <w:numId w:val="36"/>
        </w:numPr>
        <w:ind w:left="284" w:hanging="284"/>
        <w:jc w:val="both"/>
        <w:rPr>
          <w:rFonts w:ascii="Arial" w:hAnsi="Arial" w:cs="Arial"/>
          <w:b/>
          <w:noProof/>
          <w:color w:val="000000"/>
          <w:sz w:val="21"/>
          <w:szCs w:val="21"/>
          <w:lang w:val="id-ID"/>
        </w:rPr>
      </w:pPr>
      <w:r w:rsidRPr="003E3D15">
        <w:rPr>
          <w:rFonts w:ascii="Arial" w:hAnsi="Arial" w:cs="Arial"/>
          <w:noProof/>
          <w:sz w:val="21"/>
          <w:szCs w:val="21"/>
          <w:lang w:val="id-ID"/>
        </w:rPr>
        <w:t>Sebidang tanah seluas 815 m2 berikut bangunan sesuai SHM No. 1746 atas nama Anna Morinda, setempat dikenal de</w:t>
      </w:r>
      <w:r w:rsidR="000F1660">
        <w:rPr>
          <w:rFonts w:ascii="Arial" w:hAnsi="Arial" w:cs="Arial"/>
          <w:noProof/>
          <w:sz w:val="21"/>
          <w:szCs w:val="21"/>
          <w:lang w:val="id-ID"/>
        </w:rPr>
        <w:t>ngan Jalan Flores No. 26 A, Kelurahan</w:t>
      </w:r>
      <w:r w:rsidRPr="003E3D15">
        <w:rPr>
          <w:rFonts w:ascii="Arial" w:hAnsi="Arial" w:cs="Arial"/>
          <w:noProof/>
          <w:sz w:val="21"/>
          <w:szCs w:val="21"/>
          <w:lang w:val="id-ID"/>
        </w:rPr>
        <w:t xml:space="preserve"> Ganjar Asri (dh. Ganjar Agung), Kec</w:t>
      </w:r>
      <w:r w:rsidR="000F1660">
        <w:rPr>
          <w:rFonts w:ascii="Arial" w:hAnsi="Arial" w:cs="Arial"/>
          <w:noProof/>
          <w:sz w:val="21"/>
          <w:szCs w:val="21"/>
        </w:rPr>
        <w:t>amatan</w:t>
      </w:r>
      <w:r w:rsidRPr="003E3D15">
        <w:rPr>
          <w:rFonts w:ascii="Arial" w:hAnsi="Arial" w:cs="Arial"/>
          <w:noProof/>
          <w:sz w:val="21"/>
          <w:szCs w:val="21"/>
          <w:lang w:val="id-ID"/>
        </w:rPr>
        <w:t xml:space="preserve"> Metro Barat, Kota </w:t>
      </w:r>
      <w:r w:rsidR="000F1660">
        <w:rPr>
          <w:rFonts w:ascii="Arial" w:hAnsi="Arial" w:cs="Arial"/>
          <w:noProof/>
          <w:sz w:val="21"/>
          <w:szCs w:val="21"/>
        </w:rPr>
        <w:t xml:space="preserve">(dh. Kabupaten) </w:t>
      </w:r>
      <w:r w:rsidRPr="003E3D15">
        <w:rPr>
          <w:rFonts w:ascii="Arial" w:hAnsi="Arial" w:cs="Arial"/>
          <w:noProof/>
          <w:sz w:val="21"/>
          <w:szCs w:val="21"/>
          <w:lang w:val="id-ID"/>
        </w:rPr>
        <w:t>Metro, Pro</w:t>
      </w:r>
      <w:r w:rsidR="000F1660">
        <w:rPr>
          <w:rFonts w:ascii="Arial" w:hAnsi="Arial" w:cs="Arial"/>
          <w:noProof/>
          <w:sz w:val="21"/>
          <w:szCs w:val="21"/>
        </w:rPr>
        <w:t>p</w:t>
      </w:r>
      <w:r w:rsidRPr="003E3D15">
        <w:rPr>
          <w:rFonts w:ascii="Arial" w:hAnsi="Arial" w:cs="Arial"/>
          <w:noProof/>
          <w:sz w:val="21"/>
          <w:szCs w:val="21"/>
          <w:lang w:val="id-ID"/>
        </w:rPr>
        <w:t>insi Lampung</w:t>
      </w:r>
      <w:r w:rsidR="0039336E">
        <w:rPr>
          <w:rFonts w:ascii="Arial" w:hAnsi="Arial" w:cs="Arial"/>
          <w:noProof/>
          <w:sz w:val="21"/>
          <w:szCs w:val="21"/>
        </w:rPr>
        <w:t>.</w:t>
      </w:r>
    </w:p>
    <w:p w14:paraId="6FED9BFE" w14:textId="6B70FF08" w:rsidR="00AB7C1C" w:rsidRDefault="00AB7C1C" w:rsidP="00580647">
      <w:pPr>
        <w:spacing w:after="120"/>
        <w:ind w:left="284"/>
        <w:jc w:val="both"/>
        <w:rPr>
          <w:rFonts w:ascii="Arial" w:hAnsi="Arial" w:cs="Arial"/>
          <w:b/>
          <w:noProof/>
          <w:sz w:val="21"/>
          <w:szCs w:val="21"/>
        </w:rPr>
      </w:pPr>
      <w:r w:rsidRPr="005D6B5B">
        <w:rPr>
          <w:rFonts w:ascii="Arial" w:hAnsi="Arial" w:cs="Arial"/>
          <w:b/>
          <w:noProof/>
          <w:sz w:val="21"/>
          <w:szCs w:val="21"/>
          <w:lang w:val="en-CA"/>
        </w:rPr>
        <w:t>(</w:t>
      </w:r>
      <w:r w:rsidRPr="005D6B5B">
        <w:rPr>
          <w:rFonts w:ascii="Arial" w:hAnsi="Arial" w:cs="Arial"/>
          <w:b/>
          <w:noProof/>
          <w:sz w:val="21"/>
          <w:szCs w:val="21"/>
        </w:rPr>
        <w:t xml:space="preserve">Harga Limit Rp. </w:t>
      </w:r>
      <w:r w:rsidR="003E3D15">
        <w:rPr>
          <w:rFonts w:ascii="Arial" w:hAnsi="Arial" w:cs="Arial"/>
          <w:b/>
          <w:noProof/>
          <w:sz w:val="21"/>
          <w:szCs w:val="21"/>
        </w:rPr>
        <w:t>2.520.268.000</w:t>
      </w:r>
      <w:r w:rsidRPr="005D6B5B">
        <w:rPr>
          <w:rFonts w:ascii="Arial" w:hAnsi="Arial" w:cs="Arial"/>
          <w:b/>
          <w:noProof/>
          <w:sz w:val="21"/>
          <w:szCs w:val="21"/>
        </w:rPr>
        <w:t xml:space="preserve">,-  ; dan Uang Jaminan Rp. </w:t>
      </w:r>
      <w:r w:rsidR="003E3D15">
        <w:rPr>
          <w:rFonts w:ascii="Arial" w:hAnsi="Arial" w:cs="Arial"/>
          <w:b/>
          <w:noProof/>
          <w:sz w:val="21"/>
          <w:szCs w:val="21"/>
        </w:rPr>
        <w:t>1.260.134.000</w:t>
      </w:r>
      <w:r w:rsidR="00BA11DD" w:rsidRPr="005D6B5B">
        <w:rPr>
          <w:rFonts w:ascii="Arial" w:hAnsi="Arial" w:cs="Arial"/>
          <w:b/>
          <w:noProof/>
          <w:sz w:val="21"/>
          <w:szCs w:val="21"/>
        </w:rPr>
        <w:t>,</w:t>
      </w:r>
      <w:r w:rsidRPr="005D6B5B">
        <w:rPr>
          <w:rFonts w:ascii="Arial" w:hAnsi="Arial" w:cs="Arial"/>
          <w:b/>
          <w:noProof/>
          <w:sz w:val="21"/>
          <w:szCs w:val="21"/>
        </w:rPr>
        <w:t xml:space="preserve">-).  </w:t>
      </w:r>
    </w:p>
    <w:p w14:paraId="13BD4479" w14:textId="77777777" w:rsidR="00E31AE4" w:rsidRPr="00E31AE4" w:rsidRDefault="00E31AE4" w:rsidP="00E31AE4">
      <w:pPr>
        <w:pStyle w:val="ListParagraph"/>
        <w:spacing w:after="120"/>
        <w:ind w:left="284"/>
        <w:jc w:val="both"/>
        <w:rPr>
          <w:rFonts w:ascii="Arial" w:hAnsi="Arial" w:cs="Arial"/>
          <w:bCs/>
          <w:noProof/>
          <w:color w:val="000000"/>
          <w:sz w:val="21"/>
          <w:szCs w:val="21"/>
        </w:rPr>
      </w:pPr>
    </w:p>
    <w:p w14:paraId="5EF88118" w14:textId="77777777" w:rsidR="008D3E70" w:rsidRPr="00CA4047" w:rsidRDefault="008D3E70" w:rsidP="00CA4047">
      <w:pPr>
        <w:pStyle w:val="ListParagraph"/>
        <w:spacing w:after="0" w:line="240" w:lineRule="auto"/>
        <w:ind w:left="1080"/>
        <w:jc w:val="center"/>
        <w:rPr>
          <w:rFonts w:ascii="Arial" w:hAnsi="Arial" w:cs="Arial"/>
          <w:color w:val="000000"/>
          <w:sz w:val="21"/>
          <w:szCs w:val="21"/>
          <w:u w:val="single"/>
          <w:lang w:val="en-US"/>
        </w:rPr>
      </w:pPr>
      <w:r w:rsidRPr="00B8747E">
        <w:rPr>
          <w:rFonts w:ascii="Arial" w:hAnsi="Arial" w:cs="Arial"/>
          <w:sz w:val="21"/>
          <w:szCs w:val="21"/>
          <w:lang w:val="en-US"/>
        </w:rPr>
        <w:t>Penawaran lelang dapat dilakukan melalui alamat domain</w:t>
      </w:r>
      <w:r w:rsidR="00464F2D">
        <w:rPr>
          <w:rFonts w:ascii="Arial" w:hAnsi="Arial" w:cs="Arial"/>
          <w:sz w:val="21"/>
          <w:szCs w:val="21"/>
          <w:lang w:val="en-US"/>
        </w:rPr>
        <w:t xml:space="preserve"> lelang.go.id</w:t>
      </w:r>
      <w:r w:rsidR="00CA4047" w:rsidRPr="00464F2D">
        <w:rPr>
          <w:rFonts w:ascii="Arial" w:hAnsi="Arial" w:cs="Arial"/>
          <w:i/>
          <w:color w:val="000000"/>
          <w:sz w:val="21"/>
          <w:szCs w:val="21"/>
          <w:lang w:val="en-US"/>
        </w:rPr>
        <w:t>.</w:t>
      </w:r>
      <w:r w:rsidR="008C07BF" w:rsidRPr="00CA4047">
        <w:rPr>
          <w:rFonts w:ascii="Arial" w:hAnsi="Arial" w:cs="Arial"/>
          <w:sz w:val="21"/>
          <w:szCs w:val="21"/>
          <w:lang w:val="en-US"/>
        </w:rPr>
        <w:t xml:space="preserve"> </w:t>
      </w:r>
      <w:r w:rsidRPr="00CA4047">
        <w:rPr>
          <w:rFonts w:ascii="Arial" w:hAnsi="Arial" w:cs="Arial"/>
          <w:sz w:val="21"/>
          <w:szCs w:val="21"/>
          <w:lang w:val="en-US"/>
        </w:rPr>
        <w:t>sejak pengumuman lelang ini terbit sampai dengan batas akhir penawaran lelang pada :</w:t>
      </w:r>
    </w:p>
    <w:p w14:paraId="7E7D6F61" w14:textId="0258DE8A" w:rsidR="008D3E70" w:rsidRDefault="008D3E70" w:rsidP="008D3E70">
      <w:pPr>
        <w:pStyle w:val="ListParagraph"/>
        <w:spacing w:after="0" w:line="240" w:lineRule="auto"/>
        <w:ind w:left="1080"/>
        <w:jc w:val="center"/>
        <w:rPr>
          <w:rFonts w:ascii="Arial" w:hAnsi="Arial" w:cs="Arial"/>
          <w:sz w:val="21"/>
          <w:szCs w:val="21"/>
          <w:lang w:val="en-US"/>
        </w:rPr>
      </w:pPr>
      <w:r>
        <w:rPr>
          <w:rFonts w:ascii="Arial" w:hAnsi="Arial" w:cs="Arial"/>
          <w:sz w:val="21"/>
          <w:szCs w:val="21"/>
          <w:lang w:val="en-US"/>
        </w:rPr>
        <w:t>Hari/Tanggal</w:t>
      </w:r>
      <w:r w:rsidRPr="00B8747E">
        <w:rPr>
          <w:rFonts w:ascii="Arial" w:hAnsi="Arial" w:cs="Arial"/>
          <w:sz w:val="21"/>
          <w:szCs w:val="21"/>
        </w:rPr>
        <w:t xml:space="preserve"> :</w:t>
      </w:r>
      <w:r w:rsidR="007C1403">
        <w:rPr>
          <w:rFonts w:ascii="Arial" w:hAnsi="Arial" w:cs="Arial"/>
          <w:sz w:val="21"/>
          <w:szCs w:val="21"/>
          <w:lang w:val="en-US"/>
        </w:rPr>
        <w:t xml:space="preserve"> </w:t>
      </w:r>
      <w:r w:rsidR="003E3D15">
        <w:rPr>
          <w:rFonts w:ascii="Arial" w:hAnsi="Arial" w:cs="Arial"/>
          <w:sz w:val="21"/>
          <w:szCs w:val="21"/>
          <w:lang w:val="en-US"/>
        </w:rPr>
        <w:t>Kamis, 30 April 2026</w:t>
      </w:r>
    </w:p>
    <w:p w14:paraId="2D26E3B6" w14:textId="77777777" w:rsidR="00E82C8E" w:rsidRPr="00B8747E" w:rsidRDefault="00E82C8E" w:rsidP="00DC4517">
      <w:pPr>
        <w:pStyle w:val="ListParagraph"/>
        <w:spacing w:after="0" w:line="240" w:lineRule="auto"/>
        <w:ind w:left="1080"/>
        <w:jc w:val="center"/>
        <w:rPr>
          <w:rFonts w:ascii="Arial" w:hAnsi="Arial" w:cs="Arial"/>
          <w:sz w:val="21"/>
          <w:szCs w:val="21"/>
          <w:lang w:val="en-US"/>
        </w:rPr>
      </w:pPr>
      <w:r>
        <w:rPr>
          <w:rFonts w:ascii="Arial" w:hAnsi="Arial" w:cs="Arial"/>
          <w:sz w:val="21"/>
          <w:szCs w:val="21"/>
          <w:lang w:val="en-US"/>
        </w:rPr>
        <w:t xml:space="preserve">Waktu </w:t>
      </w:r>
      <w:r w:rsidRPr="00B8747E">
        <w:rPr>
          <w:rFonts w:ascii="Arial" w:hAnsi="Arial" w:cs="Arial"/>
          <w:sz w:val="21"/>
          <w:szCs w:val="21"/>
          <w:lang w:val="en-US"/>
        </w:rPr>
        <w:t xml:space="preserve">Penawaran : </w:t>
      </w:r>
      <w:r>
        <w:rPr>
          <w:rFonts w:ascii="Arial" w:hAnsi="Arial" w:cs="Arial"/>
          <w:sz w:val="21"/>
          <w:szCs w:val="21"/>
          <w:lang w:val="en-US"/>
        </w:rPr>
        <w:t xml:space="preserve">Sejak tayang pada aplikasi lelang s.d. batas akhir penawaran </w:t>
      </w:r>
    </w:p>
    <w:p w14:paraId="47FA802E" w14:textId="00E96CC2" w:rsidR="008D3E70" w:rsidRDefault="008D3E70" w:rsidP="008D3E70">
      <w:pPr>
        <w:pStyle w:val="ListParagraph"/>
        <w:spacing w:after="0" w:line="240" w:lineRule="auto"/>
        <w:ind w:left="1080"/>
        <w:jc w:val="center"/>
        <w:rPr>
          <w:rFonts w:ascii="Arial" w:hAnsi="Arial" w:cs="Arial"/>
          <w:sz w:val="21"/>
          <w:szCs w:val="21"/>
          <w:lang w:val="en-US"/>
        </w:rPr>
      </w:pPr>
      <w:r w:rsidRPr="00B8747E">
        <w:rPr>
          <w:rFonts w:ascii="Arial" w:hAnsi="Arial" w:cs="Arial"/>
          <w:sz w:val="21"/>
          <w:szCs w:val="21"/>
          <w:lang w:val="en-US"/>
        </w:rPr>
        <w:t>Batas Akhir Penawaran :</w:t>
      </w:r>
      <w:r w:rsidR="00DC4517">
        <w:rPr>
          <w:rFonts w:ascii="Arial" w:hAnsi="Arial" w:cs="Arial"/>
          <w:sz w:val="21"/>
          <w:szCs w:val="21"/>
          <w:lang w:val="en-US"/>
        </w:rPr>
        <w:t xml:space="preserve"> </w:t>
      </w:r>
      <w:r w:rsidR="003E3D15">
        <w:rPr>
          <w:rFonts w:ascii="Arial" w:hAnsi="Arial" w:cs="Arial"/>
          <w:sz w:val="21"/>
          <w:szCs w:val="21"/>
          <w:lang w:val="en-US"/>
        </w:rPr>
        <w:t xml:space="preserve">30 April 2026 pukul </w:t>
      </w:r>
      <w:r w:rsidR="00464F2D">
        <w:rPr>
          <w:rFonts w:ascii="Arial" w:hAnsi="Arial" w:cs="Arial"/>
          <w:sz w:val="21"/>
          <w:szCs w:val="21"/>
          <w:lang w:val="en-US"/>
        </w:rPr>
        <w:t>1</w:t>
      </w:r>
      <w:r w:rsidR="003E3D15">
        <w:rPr>
          <w:rFonts w:ascii="Arial" w:hAnsi="Arial" w:cs="Arial"/>
          <w:sz w:val="21"/>
          <w:szCs w:val="21"/>
          <w:lang w:val="en-US"/>
        </w:rPr>
        <w:t>0</w:t>
      </w:r>
      <w:r w:rsidR="00464F2D">
        <w:rPr>
          <w:rFonts w:ascii="Arial" w:hAnsi="Arial" w:cs="Arial"/>
          <w:sz w:val="21"/>
          <w:szCs w:val="21"/>
          <w:lang w:val="en-US"/>
        </w:rPr>
        <w:t>:</w:t>
      </w:r>
      <w:r w:rsidR="00CA4047">
        <w:rPr>
          <w:rFonts w:ascii="Arial" w:hAnsi="Arial" w:cs="Arial"/>
          <w:sz w:val="21"/>
          <w:szCs w:val="21"/>
          <w:lang w:val="en-US"/>
        </w:rPr>
        <w:t xml:space="preserve">00 </w:t>
      </w:r>
      <w:r w:rsidRPr="00B8747E">
        <w:rPr>
          <w:rFonts w:ascii="Arial" w:hAnsi="Arial" w:cs="Arial"/>
          <w:sz w:val="21"/>
          <w:szCs w:val="21"/>
          <w:lang w:val="en-US"/>
        </w:rPr>
        <w:t>WIB</w:t>
      </w:r>
      <w:r w:rsidR="00464F2D">
        <w:rPr>
          <w:rFonts w:ascii="Arial" w:hAnsi="Arial" w:cs="Arial"/>
          <w:sz w:val="21"/>
          <w:szCs w:val="21"/>
          <w:lang w:val="en-US"/>
        </w:rPr>
        <w:t xml:space="preserve"> (sesuai waktu server)</w:t>
      </w:r>
      <w:r w:rsidRPr="00B8747E">
        <w:rPr>
          <w:rFonts w:ascii="Arial" w:hAnsi="Arial" w:cs="Arial"/>
          <w:sz w:val="21"/>
          <w:szCs w:val="21"/>
          <w:lang w:val="en-US"/>
        </w:rPr>
        <w:t xml:space="preserve"> </w:t>
      </w:r>
    </w:p>
    <w:p w14:paraId="70142DFD" w14:textId="4F184741" w:rsidR="00E82C8E" w:rsidRPr="00B8747E" w:rsidRDefault="00E82C8E" w:rsidP="00E82C8E">
      <w:pPr>
        <w:pStyle w:val="ListParagraph"/>
        <w:spacing w:after="0" w:line="240" w:lineRule="auto"/>
        <w:ind w:left="1080"/>
        <w:jc w:val="center"/>
        <w:rPr>
          <w:rFonts w:ascii="Arial" w:hAnsi="Arial" w:cs="Arial"/>
          <w:sz w:val="21"/>
          <w:szCs w:val="21"/>
          <w:lang w:val="en-US"/>
        </w:rPr>
      </w:pPr>
      <w:r>
        <w:rPr>
          <w:rFonts w:ascii="Arial" w:hAnsi="Arial" w:cs="Arial"/>
          <w:sz w:val="21"/>
          <w:szCs w:val="21"/>
        </w:rPr>
        <w:t xml:space="preserve">Tempat </w:t>
      </w:r>
      <w:r w:rsidRPr="00B8747E">
        <w:rPr>
          <w:rFonts w:ascii="Arial" w:hAnsi="Arial" w:cs="Arial"/>
          <w:sz w:val="21"/>
          <w:szCs w:val="21"/>
          <w:lang w:val="en-US"/>
        </w:rPr>
        <w:t xml:space="preserve">:  </w:t>
      </w:r>
      <w:r w:rsidR="00DC4517">
        <w:rPr>
          <w:rFonts w:ascii="Arial" w:hAnsi="Arial" w:cs="Arial"/>
          <w:sz w:val="21"/>
          <w:szCs w:val="21"/>
          <w:lang w:val="en-US"/>
        </w:rPr>
        <w:t>K</w:t>
      </w:r>
      <w:r w:rsidR="00CA4047">
        <w:rPr>
          <w:rFonts w:ascii="Arial" w:hAnsi="Arial" w:cs="Arial"/>
          <w:sz w:val="21"/>
          <w:szCs w:val="21"/>
          <w:lang w:val="en-US"/>
        </w:rPr>
        <w:t xml:space="preserve">antor </w:t>
      </w:r>
      <w:r w:rsidR="00DC4517">
        <w:rPr>
          <w:rFonts w:ascii="Arial" w:hAnsi="Arial" w:cs="Arial"/>
          <w:sz w:val="21"/>
          <w:szCs w:val="21"/>
          <w:lang w:val="en-US"/>
        </w:rPr>
        <w:t>P</w:t>
      </w:r>
      <w:r w:rsidR="00CA4047">
        <w:rPr>
          <w:rFonts w:ascii="Arial" w:hAnsi="Arial" w:cs="Arial"/>
          <w:sz w:val="21"/>
          <w:szCs w:val="21"/>
          <w:lang w:val="en-US"/>
        </w:rPr>
        <w:t xml:space="preserve">elayanan </w:t>
      </w:r>
      <w:r w:rsidR="00DC4517">
        <w:rPr>
          <w:rFonts w:ascii="Arial" w:hAnsi="Arial" w:cs="Arial"/>
          <w:sz w:val="21"/>
          <w:szCs w:val="21"/>
          <w:lang w:val="en-US"/>
        </w:rPr>
        <w:t>K</w:t>
      </w:r>
      <w:r w:rsidR="00CA4047">
        <w:rPr>
          <w:rFonts w:ascii="Arial" w:hAnsi="Arial" w:cs="Arial"/>
          <w:sz w:val="21"/>
          <w:szCs w:val="21"/>
          <w:lang w:val="en-US"/>
        </w:rPr>
        <w:t xml:space="preserve">ekayaan </w:t>
      </w:r>
      <w:r w:rsidR="00DC4517">
        <w:rPr>
          <w:rFonts w:ascii="Arial" w:hAnsi="Arial" w:cs="Arial"/>
          <w:sz w:val="21"/>
          <w:szCs w:val="21"/>
          <w:lang w:val="en-US"/>
        </w:rPr>
        <w:t>N</w:t>
      </w:r>
      <w:r w:rsidR="00CA4047">
        <w:rPr>
          <w:rFonts w:ascii="Arial" w:hAnsi="Arial" w:cs="Arial"/>
          <w:sz w:val="21"/>
          <w:szCs w:val="21"/>
          <w:lang w:val="en-US"/>
        </w:rPr>
        <w:t xml:space="preserve">egara </w:t>
      </w:r>
      <w:r w:rsidR="00464F2D">
        <w:rPr>
          <w:rFonts w:ascii="Arial" w:hAnsi="Arial" w:cs="Arial"/>
          <w:sz w:val="21"/>
          <w:szCs w:val="21"/>
          <w:lang w:val="en-US"/>
        </w:rPr>
        <w:t>D</w:t>
      </w:r>
      <w:r w:rsidR="00CA4047">
        <w:rPr>
          <w:rFonts w:ascii="Arial" w:hAnsi="Arial" w:cs="Arial"/>
          <w:sz w:val="21"/>
          <w:szCs w:val="21"/>
          <w:lang w:val="en-US"/>
        </w:rPr>
        <w:t xml:space="preserve">an </w:t>
      </w:r>
      <w:r w:rsidR="00DC4517">
        <w:rPr>
          <w:rFonts w:ascii="Arial" w:hAnsi="Arial" w:cs="Arial"/>
          <w:sz w:val="21"/>
          <w:szCs w:val="21"/>
          <w:lang w:val="en-US"/>
        </w:rPr>
        <w:t>L</w:t>
      </w:r>
      <w:r w:rsidR="00CA4047">
        <w:rPr>
          <w:rFonts w:ascii="Arial" w:hAnsi="Arial" w:cs="Arial"/>
          <w:sz w:val="21"/>
          <w:szCs w:val="21"/>
          <w:lang w:val="en-US"/>
        </w:rPr>
        <w:t>elang</w:t>
      </w:r>
      <w:r w:rsidR="00464F2D">
        <w:rPr>
          <w:rFonts w:ascii="Arial" w:hAnsi="Arial" w:cs="Arial"/>
          <w:sz w:val="21"/>
          <w:szCs w:val="21"/>
          <w:lang w:val="en-US"/>
        </w:rPr>
        <w:t xml:space="preserve"> </w:t>
      </w:r>
      <w:r w:rsidR="003F4CFE">
        <w:rPr>
          <w:rFonts w:ascii="Arial" w:hAnsi="Arial" w:cs="Arial"/>
          <w:sz w:val="21"/>
          <w:szCs w:val="21"/>
          <w:lang w:val="en-US"/>
        </w:rPr>
        <w:t>(KPKNL</w:t>
      </w:r>
      <w:r w:rsidR="00464F2D">
        <w:rPr>
          <w:rFonts w:ascii="Arial" w:hAnsi="Arial" w:cs="Arial"/>
          <w:sz w:val="21"/>
          <w:szCs w:val="21"/>
          <w:lang w:val="en-US"/>
        </w:rPr>
        <w:t>)</w:t>
      </w:r>
      <w:r w:rsidR="00DC4517">
        <w:rPr>
          <w:rFonts w:ascii="Arial" w:hAnsi="Arial" w:cs="Arial"/>
          <w:sz w:val="21"/>
          <w:szCs w:val="21"/>
          <w:lang w:val="en-US"/>
        </w:rPr>
        <w:t xml:space="preserve"> </w:t>
      </w:r>
      <w:r w:rsidRPr="00B8747E">
        <w:rPr>
          <w:rFonts w:ascii="Arial" w:hAnsi="Arial" w:cs="Arial"/>
          <w:sz w:val="21"/>
          <w:szCs w:val="21"/>
          <w:lang w:val="en-US"/>
        </w:rPr>
        <w:t>Metro J</w:t>
      </w:r>
      <w:r w:rsidR="00CA4047">
        <w:rPr>
          <w:rFonts w:ascii="Arial" w:hAnsi="Arial" w:cs="Arial"/>
          <w:sz w:val="21"/>
          <w:szCs w:val="21"/>
          <w:lang w:val="en-US"/>
        </w:rPr>
        <w:t>a</w:t>
      </w:r>
      <w:r w:rsidR="00DC4517">
        <w:rPr>
          <w:rFonts w:ascii="Arial" w:hAnsi="Arial" w:cs="Arial"/>
          <w:sz w:val="21"/>
          <w:szCs w:val="21"/>
          <w:lang w:val="en-US"/>
        </w:rPr>
        <w:t>l</w:t>
      </w:r>
      <w:r w:rsidR="00CA4047">
        <w:rPr>
          <w:rFonts w:ascii="Arial" w:hAnsi="Arial" w:cs="Arial"/>
          <w:sz w:val="21"/>
          <w:szCs w:val="21"/>
          <w:lang w:val="en-US"/>
        </w:rPr>
        <w:t xml:space="preserve">an </w:t>
      </w:r>
      <w:r w:rsidRPr="00B8747E">
        <w:rPr>
          <w:rFonts w:ascii="Arial" w:hAnsi="Arial" w:cs="Arial"/>
          <w:sz w:val="21"/>
          <w:szCs w:val="21"/>
          <w:lang w:val="en-US"/>
        </w:rPr>
        <w:t>A</w:t>
      </w:r>
      <w:r>
        <w:rPr>
          <w:rFonts w:ascii="Arial" w:hAnsi="Arial" w:cs="Arial"/>
          <w:sz w:val="21"/>
          <w:szCs w:val="21"/>
          <w:lang w:val="en-US"/>
        </w:rPr>
        <w:t>.</w:t>
      </w:r>
      <w:r w:rsidRPr="00B8747E">
        <w:rPr>
          <w:rFonts w:ascii="Arial" w:hAnsi="Arial" w:cs="Arial"/>
          <w:sz w:val="21"/>
          <w:szCs w:val="21"/>
          <w:lang w:val="en-US"/>
        </w:rPr>
        <w:t>H</w:t>
      </w:r>
      <w:r w:rsidR="00580647">
        <w:rPr>
          <w:rFonts w:ascii="Arial" w:hAnsi="Arial" w:cs="Arial"/>
          <w:sz w:val="21"/>
          <w:szCs w:val="21"/>
          <w:lang w:val="en-US"/>
        </w:rPr>
        <w:t>.</w:t>
      </w:r>
      <w:r w:rsidRPr="00B8747E">
        <w:rPr>
          <w:rFonts w:ascii="Arial" w:hAnsi="Arial" w:cs="Arial"/>
          <w:sz w:val="21"/>
          <w:szCs w:val="21"/>
          <w:lang w:val="en-US"/>
        </w:rPr>
        <w:t xml:space="preserve"> Nasution No</w:t>
      </w:r>
      <w:r w:rsidR="00CA4047">
        <w:rPr>
          <w:rFonts w:ascii="Arial" w:hAnsi="Arial" w:cs="Arial"/>
          <w:sz w:val="21"/>
          <w:szCs w:val="21"/>
          <w:lang w:val="en-US"/>
        </w:rPr>
        <w:t>.</w:t>
      </w:r>
      <w:r w:rsidRPr="00B8747E">
        <w:rPr>
          <w:rFonts w:ascii="Arial" w:hAnsi="Arial" w:cs="Arial"/>
          <w:sz w:val="21"/>
          <w:szCs w:val="21"/>
          <w:lang w:val="en-US"/>
        </w:rPr>
        <w:t xml:space="preserve"> 116</w:t>
      </w:r>
      <w:r w:rsidR="00DC4517">
        <w:rPr>
          <w:rFonts w:ascii="Arial" w:hAnsi="Arial" w:cs="Arial"/>
          <w:sz w:val="21"/>
          <w:szCs w:val="21"/>
          <w:lang w:val="en-US"/>
        </w:rPr>
        <w:t xml:space="preserve"> </w:t>
      </w:r>
      <w:r w:rsidRPr="00B8747E">
        <w:rPr>
          <w:rFonts w:ascii="Arial" w:hAnsi="Arial" w:cs="Arial"/>
          <w:sz w:val="21"/>
          <w:szCs w:val="21"/>
          <w:lang w:val="en-US"/>
        </w:rPr>
        <w:t>Metro</w:t>
      </w:r>
    </w:p>
    <w:p w14:paraId="5135357A" w14:textId="77777777" w:rsidR="008D3E70" w:rsidRPr="00CA4047" w:rsidRDefault="008D3E70" w:rsidP="00464F2D">
      <w:pPr>
        <w:pStyle w:val="ListParagraph"/>
        <w:spacing w:after="0" w:line="240" w:lineRule="auto"/>
        <w:ind w:left="3240" w:firstLine="360"/>
        <w:rPr>
          <w:rFonts w:ascii="Arial" w:hAnsi="Arial" w:cs="Arial"/>
          <w:color w:val="000000"/>
          <w:sz w:val="21"/>
          <w:szCs w:val="21"/>
          <w:u w:val="single"/>
          <w:lang w:val="en-US"/>
        </w:rPr>
      </w:pPr>
      <w:r w:rsidRPr="00B8747E">
        <w:rPr>
          <w:rFonts w:ascii="Arial" w:hAnsi="Arial" w:cs="Arial"/>
          <w:sz w:val="21"/>
          <w:szCs w:val="21"/>
          <w:lang w:val="en-US"/>
        </w:rPr>
        <w:t xml:space="preserve">Alamat Domain </w:t>
      </w:r>
      <w:r w:rsidR="00E82C8E">
        <w:rPr>
          <w:rFonts w:ascii="Arial" w:hAnsi="Arial" w:cs="Arial"/>
          <w:sz w:val="21"/>
          <w:szCs w:val="21"/>
          <w:lang w:val="en-US"/>
        </w:rPr>
        <w:t>Lelang</w:t>
      </w:r>
      <w:r w:rsidRPr="00B8747E">
        <w:rPr>
          <w:rFonts w:ascii="Arial" w:hAnsi="Arial" w:cs="Arial"/>
          <w:sz w:val="21"/>
          <w:szCs w:val="21"/>
          <w:lang w:val="en-US"/>
        </w:rPr>
        <w:t>:</w:t>
      </w:r>
      <w:r w:rsidR="00464F2D">
        <w:rPr>
          <w:rFonts w:ascii="Arial" w:hAnsi="Arial" w:cs="Arial"/>
          <w:sz w:val="21"/>
          <w:szCs w:val="21"/>
          <w:lang w:val="en-US"/>
        </w:rPr>
        <w:t xml:space="preserve"> lelang.go.id</w:t>
      </w:r>
      <w:r w:rsidR="00E82C8E" w:rsidRPr="00CA4047">
        <w:rPr>
          <w:rFonts w:ascii="Arial" w:hAnsi="Arial" w:cs="Arial"/>
          <w:i/>
          <w:color w:val="000000"/>
          <w:sz w:val="21"/>
          <w:szCs w:val="21"/>
          <w:u w:val="single"/>
          <w:lang w:val="en-US"/>
        </w:rPr>
        <w:t xml:space="preserve"> </w:t>
      </w:r>
    </w:p>
    <w:p w14:paraId="015158D3" w14:textId="1386FB39" w:rsidR="008D3E70" w:rsidRPr="00B8747E" w:rsidRDefault="008D3E70" w:rsidP="008D3E70">
      <w:pPr>
        <w:ind w:left="360" w:firstLine="720"/>
        <w:jc w:val="center"/>
        <w:rPr>
          <w:rFonts w:ascii="Arial" w:hAnsi="Arial" w:cs="Arial"/>
          <w:sz w:val="21"/>
          <w:szCs w:val="21"/>
          <w:lang w:val="id-ID"/>
        </w:rPr>
      </w:pPr>
      <w:r w:rsidRPr="00B8747E">
        <w:rPr>
          <w:rFonts w:ascii="Arial" w:hAnsi="Arial" w:cs="Arial"/>
          <w:sz w:val="21"/>
          <w:szCs w:val="21"/>
        </w:rPr>
        <w:t xml:space="preserve">Penetapan Pemenang : </w:t>
      </w:r>
      <w:r w:rsidR="00464F2D">
        <w:rPr>
          <w:rFonts w:ascii="Arial" w:hAnsi="Arial" w:cs="Arial"/>
          <w:sz w:val="21"/>
          <w:szCs w:val="21"/>
        </w:rPr>
        <w:t>s</w:t>
      </w:r>
      <w:r w:rsidRPr="00B8747E">
        <w:rPr>
          <w:rFonts w:ascii="Arial" w:hAnsi="Arial" w:cs="Arial"/>
          <w:sz w:val="21"/>
          <w:szCs w:val="21"/>
        </w:rPr>
        <w:t xml:space="preserve">etelah batas </w:t>
      </w:r>
      <w:r w:rsidR="00A62227">
        <w:rPr>
          <w:rFonts w:ascii="Arial" w:hAnsi="Arial" w:cs="Arial"/>
          <w:sz w:val="21"/>
          <w:szCs w:val="21"/>
        </w:rPr>
        <w:t>a</w:t>
      </w:r>
      <w:r w:rsidRPr="00B8747E">
        <w:rPr>
          <w:rFonts w:ascii="Arial" w:hAnsi="Arial" w:cs="Arial"/>
          <w:sz w:val="21"/>
          <w:szCs w:val="21"/>
        </w:rPr>
        <w:t xml:space="preserve">khir </w:t>
      </w:r>
      <w:r w:rsidR="00A62227">
        <w:rPr>
          <w:rFonts w:ascii="Arial" w:hAnsi="Arial" w:cs="Arial"/>
          <w:sz w:val="21"/>
          <w:szCs w:val="21"/>
        </w:rPr>
        <w:t>p</w:t>
      </w:r>
      <w:r w:rsidRPr="00B8747E">
        <w:rPr>
          <w:rFonts w:ascii="Arial" w:hAnsi="Arial" w:cs="Arial"/>
          <w:sz w:val="21"/>
          <w:szCs w:val="21"/>
        </w:rPr>
        <w:t>enawaran</w:t>
      </w:r>
      <w:r w:rsidRPr="00B8747E">
        <w:rPr>
          <w:rFonts w:ascii="Arial" w:hAnsi="Arial" w:cs="Arial"/>
          <w:sz w:val="21"/>
          <w:szCs w:val="21"/>
          <w:lang w:val="id-ID"/>
        </w:rPr>
        <w:t>.</w:t>
      </w:r>
    </w:p>
    <w:p w14:paraId="28C93F6A" w14:textId="77777777" w:rsidR="008F63F4" w:rsidRPr="00B8747E" w:rsidRDefault="008F63F4" w:rsidP="008F63F4">
      <w:pPr>
        <w:ind w:left="360" w:firstLine="720"/>
        <w:jc w:val="center"/>
        <w:rPr>
          <w:rFonts w:ascii="Arial" w:hAnsi="Arial" w:cs="Arial"/>
          <w:sz w:val="21"/>
          <w:szCs w:val="21"/>
        </w:rPr>
      </w:pPr>
    </w:p>
    <w:p w14:paraId="4B929828" w14:textId="77777777" w:rsidR="007B4D20" w:rsidRPr="00B8747E" w:rsidRDefault="007B4D20" w:rsidP="007B4D20">
      <w:pPr>
        <w:jc w:val="both"/>
        <w:rPr>
          <w:rFonts w:ascii="Arial" w:hAnsi="Arial" w:cs="Arial"/>
          <w:b/>
          <w:sz w:val="21"/>
          <w:szCs w:val="21"/>
          <w:lang w:val="sv-SE"/>
        </w:rPr>
      </w:pPr>
      <w:r w:rsidRPr="00B8747E">
        <w:rPr>
          <w:rFonts w:ascii="Arial" w:hAnsi="Arial" w:cs="Arial"/>
          <w:b/>
          <w:sz w:val="21"/>
          <w:szCs w:val="21"/>
          <w:lang w:val="sv-SE"/>
        </w:rPr>
        <w:t xml:space="preserve">SYARAT-SYARAT DAN KETENTUAN LELANG :             </w:t>
      </w:r>
    </w:p>
    <w:p w14:paraId="51E402EB" w14:textId="77777777" w:rsidR="007B4D20" w:rsidRPr="00B8747E" w:rsidRDefault="007B4D20" w:rsidP="00743977">
      <w:pPr>
        <w:numPr>
          <w:ilvl w:val="0"/>
          <w:numId w:val="29"/>
        </w:numPr>
        <w:ind w:left="426" w:hanging="426"/>
        <w:contextualSpacing/>
        <w:jc w:val="both"/>
        <w:rPr>
          <w:rFonts w:ascii="Arial" w:hAnsi="Arial" w:cs="Arial"/>
          <w:sz w:val="21"/>
          <w:szCs w:val="21"/>
        </w:rPr>
      </w:pPr>
      <w:r w:rsidRPr="00B8747E">
        <w:rPr>
          <w:rFonts w:ascii="Arial" w:hAnsi="Arial" w:cs="Arial"/>
          <w:sz w:val="21"/>
          <w:szCs w:val="21"/>
        </w:rPr>
        <w:t>Lelang dilakukan secara tertulis tanpa kehadiran peserta lelang melalui Aplikasi Lelang</w:t>
      </w:r>
      <w:r w:rsidR="008F0194">
        <w:rPr>
          <w:rFonts w:ascii="Arial" w:hAnsi="Arial" w:cs="Arial"/>
          <w:sz w:val="21"/>
          <w:szCs w:val="21"/>
        </w:rPr>
        <w:t xml:space="preserve"> </w:t>
      </w:r>
      <w:r w:rsidR="00580647" w:rsidRPr="00580647">
        <w:rPr>
          <w:rFonts w:ascii="Arial" w:hAnsi="Arial" w:cs="Arial"/>
          <w:sz w:val="21"/>
          <w:szCs w:val="21"/>
        </w:rPr>
        <w:t>(</w:t>
      </w:r>
      <w:r w:rsidR="00D14063" w:rsidRPr="00D14063">
        <w:rPr>
          <w:rFonts w:ascii="Arial" w:hAnsi="Arial" w:cs="Arial"/>
          <w:i/>
          <w:sz w:val="21"/>
          <w:szCs w:val="21"/>
        </w:rPr>
        <w:t>O</w:t>
      </w:r>
      <w:r w:rsidR="00580647" w:rsidRPr="00D14063">
        <w:rPr>
          <w:rFonts w:ascii="Arial" w:hAnsi="Arial" w:cs="Arial"/>
          <w:i/>
          <w:sz w:val="21"/>
          <w:szCs w:val="21"/>
        </w:rPr>
        <w:t>pen</w:t>
      </w:r>
      <w:r w:rsidR="00580647" w:rsidRPr="00D14063">
        <w:rPr>
          <w:rFonts w:ascii="Arial" w:hAnsi="Arial" w:cs="Arial"/>
          <w:i/>
          <w:iCs/>
          <w:sz w:val="21"/>
          <w:szCs w:val="21"/>
        </w:rPr>
        <w:t xml:space="preserve"> </w:t>
      </w:r>
      <w:r w:rsidR="00D14063" w:rsidRPr="00D14063">
        <w:rPr>
          <w:rFonts w:ascii="Arial" w:hAnsi="Arial" w:cs="Arial"/>
          <w:i/>
          <w:iCs/>
          <w:sz w:val="21"/>
          <w:szCs w:val="21"/>
        </w:rPr>
        <w:t>B</w:t>
      </w:r>
      <w:r w:rsidR="00580647" w:rsidRPr="00D14063">
        <w:rPr>
          <w:rFonts w:ascii="Arial" w:hAnsi="Arial" w:cs="Arial"/>
          <w:i/>
          <w:iCs/>
          <w:sz w:val="21"/>
          <w:szCs w:val="21"/>
        </w:rPr>
        <w:t>idding</w:t>
      </w:r>
      <w:r w:rsidR="00580647" w:rsidRPr="00B8747E">
        <w:rPr>
          <w:rFonts w:ascii="Arial" w:hAnsi="Arial" w:cs="Arial"/>
          <w:sz w:val="21"/>
          <w:szCs w:val="21"/>
        </w:rPr>
        <w:t xml:space="preserve">) </w:t>
      </w:r>
      <w:r w:rsidRPr="00B8747E">
        <w:rPr>
          <w:rFonts w:ascii="Arial" w:hAnsi="Arial" w:cs="Arial"/>
          <w:sz w:val="21"/>
          <w:szCs w:val="21"/>
        </w:rPr>
        <w:t xml:space="preserve">di domain </w:t>
      </w:r>
      <w:r w:rsidR="00464F2D" w:rsidRPr="000F1660">
        <w:rPr>
          <w:rFonts w:ascii="Arial" w:hAnsi="Arial" w:cs="Arial"/>
          <w:b/>
          <w:sz w:val="21"/>
          <w:szCs w:val="21"/>
        </w:rPr>
        <w:t>lelang.go.id</w:t>
      </w:r>
      <w:r w:rsidR="00464F2D" w:rsidRPr="00B8747E">
        <w:rPr>
          <w:rFonts w:ascii="Arial" w:hAnsi="Arial" w:cs="Arial"/>
          <w:sz w:val="21"/>
          <w:szCs w:val="21"/>
        </w:rPr>
        <w:t xml:space="preserve"> </w:t>
      </w:r>
      <w:r w:rsidRPr="00B8747E">
        <w:rPr>
          <w:rFonts w:ascii="Arial" w:hAnsi="Arial" w:cs="Arial"/>
          <w:sz w:val="21"/>
          <w:szCs w:val="21"/>
        </w:rPr>
        <w:t>dengan memperhatikan menu “Syarat dan Ketentuan”.</w:t>
      </w:r>
    </w:p>
    <w:p w14:paraId="3350E55C" w14:textId="77777777" w:rsidR="007B4D20" w:rsidRPr="00CA4047" w:rsidRDefault="007B4D20" w:rsidP="00743977">
      <w:pPr>
        <w:numPr>
          <w:ilvl w:val="0"/>
          <w:numId w:val="29"/>
        </w:numPr>
        <w:ind w:left="426" w:hanging="426"/>
        <w:contextualSpacing/>
        <w:jc w:val="both"/>
        <w:rPr>
          <w:rFonts w:ascii="Arial" w:hAnsi="Arial" w:cs="Arial"/>
          <w:sz w:val="21"/>
          <w:szCs w:val="21"/>
        </w:rPr>
      </w:pPr>
      <w:r w:rsidRPr="00CA4047">
        <w:rPr>
          <w:rFonts w:ascii="Arial" w:hAnsi="Arial" w:cs="Arial"/>
          <w:sz w:val="21"/>
          <w:szCs w:val="21"/>
        </w:rPr>
        <w:t xml:space="preserve">Calon peserta lelang harus memiliki User ID di domain </w:t>
      </w:r>
      <w:r w:rsidR="00464F2D">
        <w:rPr>
          <w:rFonts w:ascii="Arial" w:hAnsi="Arial" w:cs="Arial"/>
          <w:sz w:val="21"/>
          <w:szCs w:val="21"/>
        </w:rPr>
        <w:t>lelang.go.id</w:t>
      </w:r>
      <w:r w:rsidRPr="00CA4047">
        <w:rPr>
          <w:rFonts w:ascii="Arial" w:hAnsi="Arial" w:cs="Arial"/>
          <w:sz w:val="21"/>
          <w:szCs w:val="21"/>
        </w:rPr>
        <w:t xml:space="preserve">. Apabila belum memiliki User ID di domain </w:t>
      </w:r>
      <w:r w:rsidR="00464F2D">
        <w:rPr>
          <w:rFonts w:ascii="Arial" w:hAnsi="Arial" w:cs="Arial"/>
          <w:sz w:val="21"/>
          <w:szCs w:val="21"/>
        </w:rPr>
        <w:t>lelang.go.id</w:t>
      </w:r>
      <w:r w:rsidR="00464F2D" w:rsidRPr="00CA4047">
        <w:rPr>
          <w:rFonts w:ascii="Arial" w:hAnsi="Arial" w:cs="Arial"/>
          <w:sz w:val="21"/>
          <w:szCs w:val="21"/>
        </w:rPr>
        <w:t xml:space="preserve"> </w:t>
      </w:r>
      <w:r w:rsidRPr="00CA4047">
        <w:rPr>
          <w:rFonts w:ascii="Arial" w:hAnsi="Arial" w:cs="Arial"/>
          <w:sz w:val="21"/>
          <w:szCs w:val="21"/>
        </w:rPr>
        <w:t>calon peserta lelang mendaftar di menu “Daftar” dengan mengisi data KTP + NPWP + Rekening Tabungan dan mengupload KTP + NPWP (file: jpg, jpeg).</w:t>
      </w:r>
    </w:p>
    <w:p w14:paraId="417BDB28" w14:textId="77777777" w:rsidR="007B4D20" w:rsidRPr="00B8747E" w:rsidRDefault="007B4D20" w:rsidP="00743977">
      <w:pPr>
        <w:numPr>
          <w:ilvl w:val="0"/>
          <w:numId w:val="29"/>
        </w:numPr>
        <w:ind w:left="426" w:hanging="426"/>
        <w:contextualSpacing/>
        <w:jc w:val="both"/>
        <w:rPr>
          <w:rFonts w:ascii="Arial" w:hAnsi="Arial" w:cs="Arial"/>
          <w:sz w:val="21"/>
          <w:szCs w:val="21"/>
        </w:rPr>
      </w:pPr>
      <w:r w:rsidRPr="00B8747E">
        <w:rPr>
          <w:rFonts w:ascii="Arial" w:hAnsi="Arial" w:cs="Arial"/>
          <w:bCs/>
          <w:sz w:val="21"/>
          <w:szCs w:val="21"/>
        </w:rPr>
        <w:t xml:space="preserve">Calon peserta lelang login ke domain </w:t>
      </w:r>
      <w:r w:rsidR="00464F2D">
        <w:rPr>
          <w:rFonts w:ascii="Arial" w:hAnsi="Arial" w:cs="Arial"/>
          <w:sz w:val="21"/>
          <w:szCs w:val="21"/>
        </w:rPr>
        <w:t>lelang.go.id</w:t>
      </w:r>
      <w:r w:rsidR="00464F2D" w:rsidRPr="00B8747E">
        <w:rPr>
          <w:rFonts w:ascii="Arial" w:hAnsi="Arial" w:cs="Arial"/>
          <w:bCs/>
          <w:sz w:val="21"/>
          <w:szCs w:val="21"/>
        </w:rPr>
        <w:t xml:space="preserve"> </w:t>
      </w:r>
      <w:r w:rsidRPr="00B8747E">
        <w:rPr>
          <w:rFonts w:ascii="Arial" w:hAnsi="Arial" w:cs="Arial"/>
          <w:bCs/>
          <w:sz w:val="21"/>
          <w:szCs w:val="21"/>
        </w:rPr>
        <w:t>dan mengklik menu “Ikut Lelang” untuk mendapatkan Nomor Virtual Account (VA) PT. BRI atas jaminan, Nomor VA dapat dilihat di menu “Lelang Saya” – Status Lelang“;</w:t>
      </w:r>
    </w:p>
    <w:p w14:paraId="4793541D"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 xml:space="preserve">Peserta Lelang wajib menyetorkan uang jaminan lelang (HARUS sama dengan pengumuman Lelang / sekaligus / tidak boleh di pecah-pecah) ke nomor VA dan sudah efektif paling lambat 1 (satu) hari sebelum lelang; </w:t>
      </w:r>
    </w:p>
    <w:p w14:paraId="7A0EBA6B"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color w:val="000000"/>
          <w:sz w:val="21"/>
          <w:szCs w:val="21"/>
        </w:rPr>
        <w:t>Setelah melakukan penyetoran uang jaminan melalui Rekening Virtual Account dan telah diverifikasi, peserta diharapkan segera memasukkan Harga Penawaran paling sedikit sama dengan Nilai Limit lelang dan paling lambat sampai batas akhir penawaran sesuai jadwal tertera;</w:t>
      </w:r>
    </w:p>
    <w:p w14:paraId="22128B91"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Penawaran dapat dimasukkan berkali-kali dengan ketentuan penawaran terakhir sebelum batas akhir penawaran berakhir dianggap sebagai penawaran sesuai jadwal tertera;</w:t>
      </w:r>
    </w:p>
    <w:p w14:paraId="3C80F458"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Barang yang dilelang dalam kondisi apa adanya (as is), dan dapat dilihat di alamat objek lelang berada sejak Pengumuman ini diumumkan.</w:t>
      </w:r>
    </w:p>
    <w:p w14:paraId="3A2AB66D"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Penawar/Pembeli dianggap sungguh-sungguh telah mengetahui apa yang telah ditawar/dibeli olehnya. Apabila terdapat kekurangan/kerusakan baik yang terlihat ataupun tidak terlihat, maka Penawar/Pembeli tidak berhak untuk menolak atau menarik diri kembali setelah pembelian disahkan dan melepaskan segala hak untuk melakukan gugatan/tuntutan atau meminta kerugian atas sesuatu apapun juga</w:t>
      </w:r>
    </w:p>
    <w:p w14:paraId="13A54100" w14:textId="77777777" w:rsidR="007B4D20" w:rsidRPr="008F0194"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 xml:space="preserve">Harga lelang yang terbentuk belum termasuk Bea Lelang pembeli sebesar 2% </w:t>
      </w:r>
    </w:p>
    <w:p w14:paraId="74C463A2" w14:textId="77777777" w:rsidR="00CA4047" w:rsidRPr="00580647" w:rsidRDefault="007B4D20" w:rsidP="00525723">
      <w:pPr>
        <w:numPr>
          <w:ilvl w:val="0"/>
          <w:numId w:val="29"/>
        </w:numPr>
        <w:ind w:left="426" w:hanging="426"/>
        <w:contextualSpacing/>
        <w:jc w:val="both"/>
        <w:rPr>
          <w:rFonts w:ascii="Arial" w:hAnsi="Arial" w:cs="Arial"/>
          <w:color w:val="000000"/>
          <w:sz w:val="21"/>
          <w:szCs w:val="21"/>
        </w:rPr>
      </w:pPr>
      <w:r w:rsidRPr="00580647">
        <w:rPr>
          <w:rFonts w:ascii="Arial" w:hAnsi="Arial" w:cs="Arial"/>
          <w:bCs/>
          <w:color w:val="000000"/>
          <w:sz w:val="21"/>
          <w:szCs w:val="21"/>
        </w:rPr>
        <w:t>Batas waktu pelunasan lelang (Harga pokok lelang + Bea Lelang 2% - Nilai Uang Jaminan) paling lambat 5 (lima) hari kerja setelah pelaksanaan lelang. Pelunasan ditujukan ke nomor VA dengan rincian yang dapat dilihat di menu “Lelang Saya” – Status Lelang”;</w:t>
      </w:r>
    </w:p>
    <w:p w14:paraId="2D2F3045" w14:textId="77777777" w:rsidR="00E31AE4" w:rsidRPr="00CA4047" w:rsidRDefault="00F1241F" w:rsidP="00631C88">
      <w:pPr>
        <w:numPr>
          <w:ilvl w:val="0"/>
          <w:numId w:val="29"/>
        </w:numPr>
        <w:ind w:left="426" w:hanging="426"/>
        <w:contextualSpacing/>
        <w:jc w:val="both"/>
        <w:rPr>
          <w:rFonts w:ascii="Arial" w:hAnsi="Arial" w:cs="Arial"/>
          <w:bCs/>
          <w:color w:val="000000"/>
          <w:sz w:val="21"/>
          <w:szCs w:val="21"/>
        </w:rPr>
      </w:pPr>
      <w:r w:rsidRPr="00CA4047">
        <w:rPr>
          <w:rFonts w:ascii="Arial" w:hAnsi="Arial" w:cs="Arial"/>
          <w:bCs/>
          <w:color w:val="000000"/>
          <w:sz w:val="21"/>
          <w:szCs w:val="21"/>
        </w:rPr>
        <w:t>Pengenaan BPHTB Atas perolehan tanah dan/atau bangunan mengacu pada uu No. 1 Tahun 2022</w:t>
      </w:r>
      <w:r w:rsidR="00CA4047">
        <w:rPr>
          <w:rFonts w:ascii="Arial" w:hAnsi="Arial" w:cs="Arial"/>
          <w:bCs/>
          <w:color w:val="000000"/>
          <w:sz w:val="21"/>
          <w:szCs w:val="21"/>
        </w:rPr>
        <w:t>.</w:t>
      </w:r>
    </w:p>
    <w:p w14:paraId="065B88A2" w14:textId="77777777" w:rsidR="006C4970" w:rsidRPr="003E3D15" w:rsidRDefault="007B4D20" w:rsidP="008D3E70">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Apabila peserta lelang yang ditunjuk sebagai pemenang lelang tidak melunasi pembayaran</w:t>
      </w:r>
      <w:r w:rsidRPr="00B8747E">
        <w:rPr>
          <w:rFonts w:ascii="Arial" w:hAnsi="Arial" w:cs="Arial"/>
          <w:color w:val="000000"/>
          <w:sz w:val="21"/>
          <w:szCs w:val="21"/>
        </w:rPr>
        <w:t xml:space="preserve"> </w:t>
      </w:r>
      <w:r w:rsidRPr="00B8747E">
        <w:rPr>
          <w:rFonts w:ascii="Arial" w:hAnsi="Arial" w:cs="Arial"/>
          <w:bCs/>
          <w:color w:val="000000"/>
          <w:sz w:val="21"/>
          <w:szCs w:val="21"/>
        </w:rPr>
        <w:t>sampai batas</w:t>
      </w:r>
      <w:r w:rsidRPr="00B8747E">
        <w:rPr>
          <w:rFonts w:ascii="Arial" w:hAnsi="Arial" w:cs="Arial"/>
          <w:color w:val="000000"/>
          <w:sz w:val="21"/>
          <w:szCs w:val="21"/>
        </w:rPr>
        <w:t xml:space="preserve"> </w:t>
      </w:r>
      <w:r w:rsidRPr="00B8747E">
        <w:rPr>
          <w:rFonts w:ascii="Arial" w:hAnsi="Arial" w:cs="Arial"/>
          <w:bCs/>
          <w:color w:val="000000"/>
          <w:sz w:val="21"/>
          <w:szCs w:val="21"/>
        </w:rPr>
        <w:t>waktu yang ditentukan, peserta akan dianggap wanprestasi dan uang jaminan lelang seluruhnya akan disetorkan ke Kas Negara;</w:t>
      </w:r>
    </w:p>
    <w:p w14:paraId="53CB5701" w14:textId="77777777" w:rsidR="003E3D15" w:rsidRDefault="003E3D15" w:rsidP="003E3D15">
      <w:pPr>
        <w:contextualSpacing/>
        <w:jc w:val="both"/>
        <w:rPr>
          <w:rFonts w:ascii="Arial" w:hAnsi="Arial" w:cs="Arial"/>
          <w:bCs/>
          <w:color w:val="000000"/>
          <w:sz w:val="21"/>
          <w:szCs w:val="21"/>
        </w:rPr>
      </w:pPr>
    </w:p>
    <w:p w14:paraId="2E5F9AB2" w14:textId="77777777" w:rsidR="003E3D15" w:rsidRDefault="003E3D15" w:rsidP="003E3D15">
      <w:pPr>
        <w:contextualSpacing/>
        <w:jc w:val="both"/>
        <w:rPr>
          <w:rFonts w:ascii="Arial" w:hAnsi="Arial" w:cs="Arial"/>
          <w:bCs/>
          <w:color w:val="000000"/>
          <w:sz w:val="21"/>
          <w:szCs w:val="21"/>
        </w:rPr>
      </w:pPr>
    </w:p>
    <w:p w14:paraId="37953BE5" w14:textId="77777777" w:rsidR="003E3D15" w:rsidRDefault="003E3D15" w:rsidP="003E3D15">
      <w:pPr>
        <w:contextualSpacing/>
        <w:jc w:val="both"/>
        <w:rPr>
          <w:rFonts w:ascii="Arial" w:hAnsi="Arial" w:cs="Arial"/>
          <w:bCs/>
          <w:color w:val="000000"/>
          <w:sz w:val="21"/>
          <w:szCs w:val="21"/>
        </w:rPr>
      </w:pPr>
    </w:p>
    <w:p w14:paraId="4DB24017" w14:textId="77777777" w:rsidR="003E3D15" w:rsidRDefault="003E3D15" w:rsidP="003E3D15">
      <w:pPr>
        <w:contextualSpacing/>
        <w:jc w:val="both"/>
        <w:rPr>
          <w:rFonts w:ascii="Arial" w:hAnsi="Arial" w:cs="Arial"/>
          <w:bCs/>
          <w:color w:val="000000"/>
          <w:sz w:val="21"/>
          <w:szCs w:val="21"/>
        </w:rPr>
      </w:pPr>
    </w:p>
    <w:p w14:paraId="3833CC8A" w14:textId="77777777" w:rsidR="003E3D15" w:rsidRDefault="003E3D15" w:rsidP="003E3D15">
      <w:pPr>
        <w:contextualSpacing/>
        <w:jc w:val="both"/>
        <w:rPr>
          <w:rFonts w:ascii="Arial" w:hAnsi="Arial" w:cs="Arial"/>
          <w:bCs/>
          <w:color w:val="000000"/>
          <w:sz w:val="21"/>
          <w:szCs w:val="21"/>
        </w:rPr>
      </w:pPr>
    </w:p>
    <w:p w14:paraId="02A5D9A6" w14:textId="77777777" w:rsidR="003E3D15" w:rsidRDefault="003E3D15" w:rsidP="003E3D15">
      <w:pPr>
        <w:contextualSpacing/>
        <w:jc w:val="both"/>
        <w:rPr>
          <w:rFonts w:ascii="Arial" w:hAnsi="Arial" w:cs="Arial"/>
          <w:bCs/>
          <w:color w:val="000000"/>
          <w:sz w:val="21"/>
          <w:szCs w:val="21"/>
        </w:rPr>
      </w:pPr>
    </w:p>
    <w:p w14:paraId="7A76B6A7" w14:textId="77777777" w:rsidR="003E3D15" w:rsidRDefault="003E3D15" w:rsidP="003E3D15">
      <w:pPr>
        <w:contextualSpacing/>
        <w:jc w:val="both"/>
        <w:rPr>
          <w:rFonts w:ascii="Arial" w:hAnsi="Arial" w:cs="Arial"/>
          <w:bCs/>
          <w:color w:val="000000"/>
          <w:sz w:val="21"/>
          <w:szCs w:val="21"/>
        </w:rPr>
      </w:pPr>
    </w:p>
    <w:p w14:paraId="30280B59" w14:textId="77777777" w:rsidR="003E3D15" w:rsidRDefault="003E3D15" w:rsidP="003E3D15">
      <w:pPr>
        <w:contextualSpacing/>
        <w:jc w:val="both"/>
        <w:rPr>
          <w:rFonts w:ascii="Arial" w:hAnsi="Arial" w:cs="Arial"/>
          <w:bCs/>
          <w:color w:val="000000"/>
          <w:sz w:val="21"/>
          <w:szCs w:val="21"/>
        </w:rPr>
      </w:pPr>
    </w:p>
    <w:p w14:paraId="67ABC62B" w14:textId="77777777" w:rsidR="003E3D15" w:rsidRDefault="003E3D15" w:rsidP="003E3D15">
      <w:pPr>
        <w:contextualSpacing/>
        <w:jc w:val="both"/>
        <w:rPr>
          <w:rFonts w:ascii="Arial" w:hAnsi="Arial" w:cs="Arial"/>
          <w:bCs/>
          <w:color w:val="000000"/>
          <w:sz w:val="21"/>
          <w:szCs w:val="21"/>
        </w:rPr>
      </w:pPr>
    </w:p>
    <w:p w14:paraId="4203F65F" w14:textId="77777777" w:rsidR="003E3D15" w:rsidRDefault="003E3D15" w:rsidP="003E3D15">
      <w:pPr>
        <w:contextualSpacing/>
        <w:jc w:val="both"/>
        <w:rPr>
          <w:rFonts w:ascii="Arial" w:hAnsi="Arial" w:cs="Arial"/>
          <w:bCs/>
          <w:color w:val="000000"/>
          <w:sz w:val="21"/>
          <w:szCs w:val="21"/>
        </w:rPr>
      </w:pPr>
    </w:p>
    <w:p w14:paraId="45820BC6" w14:textId="77777777" w:rsidR="003E3D15" w:rsidRPr="00DC4517" w:rsidRDefault="003E3D15" w:rsidP="003E3D15">
      <w:pPr>
        <w:contextualSpacing/>
        <w:jc w:val="both"/>
        <w:rPr>
          <w:rFonts w:ascii="Arial" w:hAnsi="Arial" w:cs="Arial"/>
          <w:color w:val="000000"/>
          <w:sz w:val="21"/>
          <w:szCs w:val="21"/>
        </w:rPr>
      </w:pPr>
    </w:p>
    <w:p w14:paraId="00955FDC" w14:textId="77777777" w:rsidR="00C76E6F" w:rsidRPr="00A85600" w:rsidRDefault="007B4D20" w:rsidP="00C76E6F">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Peserta lelang yang tidak ditunjuk sebagai pemenang (peserta yang tidak memasukkan nilai penawaran dan peserta yang nilai penawarannya lebih kecil dari peserta yang ditunjuk sebagai pemenang), uang jaminan akan dikembalikan seluruhnya ke rekening peserta yang didaftarkan pada waktu mengikuti lelang ini setelah dikurangi biaya transaksi perbankan (apabila bank mengenakan biaya transaksi);</w:t>
      </w:r>
    </w:p>
    <w:p w14:paraId="7D8B2674"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Obyek lelang dijual dalam kondisi apa adanya, foto, spesifikasi teknis dapat dilihat di domain tsb;</w:t>
      </w:r>
    </w:p>
    <w:p w14:paraId="5E4F1E6F"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Lelang dapat dibatalkan sesuai ketentuan dan peserta lelang tidak dapat menuntut ganti rugi;</w:t>
      </w:r>
    </w:p>
    <w:p w14:paraId="1C4F7C17"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sz w:val="21"/>
          <w:szCs w:val="21"/>
        </w:rPr>
        <w:t xml:space="preserve">Keterangan lebih lanjut dapat menghubungi </w:t>
      </w:r>
      <w:r w:rsidRPr="00B8747E">
        <w:rPr>
          <w:rFonts w:ascii="Arial" w:hAnsi="Arial" w:cs="Arial"/>
          <w:noProof/>
          <w:sz w:val="21"/>
          <w:szCs w:val="21"/>
        </w:rPr>
        <w:t>PT Balai Lelang Surya : (021) 2937 1424, 0812 9313 1101, 0878 8440 9611</w:t>
      </w:r>
      <w:r w:rsidRPr="00B8747E">
        <w:rPr>
          <w:rFonts w:ascii="Arial" w:hAnsi="Arial" w:cs="Arial"/>
          <w:sz w:val="21"/>
          <w:szCs w:val="21"/>
        </w:rPr>
        <w:t xml:space="preserve"> atau KPKNL Metro, J</w:t>
      </w:r>
      <w:r w:rsidR="00E31FA1">
        <w:rPr>
          <w:rFonts w:ascii="Arial" w:hAnsi="Arial" w:cs="Arial"/>
          <w:sz w:val="21"/>
          <w:szCs w:val="21"/>
        </w:rPr>
        <w:t>alan</w:t>
      </w:r>
      <w:r w:rsidRPr="00B8747E">
        <w:rPr>
          <w:rFonts w:ascii="Arial" w:hAnsi="Arial" w:cs="Arial"/>
          <w:sz w:val="21"/>
          <w:szCs w:val="21"/>
        </w:rPr>
        <w:t xml:space="preserve"> A</w:t>
      </w:r>
      <w:r w:rsidR="00E31FA1">
        <w:rPr>
          <w:rFonts w:ascii="Arial" w:hAnsi="Arial" w:cs="Arial"/>
          <w:sz w:val="21"/>
          <w:szCs w:val="21"/>
        </w:rPr>
        <w:t>.</w:t>
      </w:r>
      <w:r w:rsidRPr="00B8747E">
        <w:rPr>
          <w:rFonts w:ascii="Arial" w:hAnsi="Arial" w:cs="Arial"/>
          <w:sz w:val="21"/>
          <w:szCs w:val="21"/>
        </w:rPr>
        <w:t>H.</w:t>
      </w:r>
      <w:r w:rsidR="00E31FA1">
        <w:rPr>
          <w:rFonts w:ascii="Arial" w:hAnsi="Arial" w:cs="Arial"/>
          <w:sz w:val="21"/>
          <w:szCs w:val="21"/>
        </w:rPr>
        <w:t xml:space="preserve"> </w:t>
      </w:r>
      <w:r w:rsidRPr="00B8747E">
        <w:rPr>
          <w:rFonts w:ascii="Arial" w:hAnsi="Arial" w:cs="Arial"/>
          <w:sz w:val="21"/>
          <w:szCs w:val="21"/>
        </w:rPr>
        <w:t>Nasution No</w:t>
      </w:r>
      <w:r w:rsidR="00E31FA1">
        <w:rPr>
          <w:rFonts w:ascii="Arial" w:hAnsi="Arial" w:cs="Arial"/>
          <w:sz w:val="21"/>
          <w:szCs w:val="21"/>
        </w:rPr>
        <w:t>.</w:t>
      </w:r>
      <w:r w:rsidRPr="00B8747E">
        <w:rPr>
          <w:rFonts w:ascii="Arial" w:hAnsi="Arial" w:cs="Arial"/>
          <w:sz w:val="21"/>
          <w:szCs w:val="21"/>
        </w:rPr>
        <w:t xml:space="preserve"> 116, Metro (0725) 48803, PT. Bank </w:t>
      </w:r>
      <w:r w:rsidR="0078611D">
        <w:rPr>
          <w:rFonts w:ascii="Arial" w:hAnsi="Arial" w:cs="Arial"/>
          <w:sz w:val="21"/>
          <w:szCs w:val="21"/>
        </w:rPr>
        <w:t>BCA</w:t>
      </w:r>
      <w:r w:rsidR="00BD316C">
        <w:rPr>
          <w:rFonts w:ascii="Arial" w:hAnsi="Arial" w:cs="Arial"/>
          <w:sz w:val="21"/>
          <w:szCs w:val="21"/>
        </w:rPr>
        <w:t xml:space="preserve"> Syariah</w:t>
      </w:r>
    </w:p>
    <w:p w14:paraId="30584A2F" w14:textId="77777777" w:rsidR="00353FCD" w:rsidRPr="00B8747E" w:rsidRDefault="00353FCD" w:rsidP="00353FCD">
      <w:pPr>
        <w:jc w:val="both"/>
        <w:rPr>
          <w:rFonts w:ascii="Arial" w:hAnsi="Arial" w:cs="Arial"/>
          <w:sz w:val="21"/>
          <w:szCs w:val="21"/>
        </w:rPr>
      </w:pPr>
      <w:r w:rsidRPr="00B8747E">
        <w:rPr>
          <w:rFonts w:ascii="Arial" w:hAnsi="Arial" w:cs="Arial"/>
          <w:sz w:val="21"/>
          <w:szCs w:val="21"/>
          <w:lang w:val="sv-SE"/>
        </w:rPr>
        <w:t xml:space="preserve">                   </w:t>
      </w:r>
    </w:p>
    <w:p w14:paraId="4622C005" w14:textId="014DB000" w:rsidR="008465C9" w:rsidRDefault="00D2132B" w:rsidP="006C4970">
      <w:pPr>
        <w:tabs>
          <w:tab w:val="left" w:pos="6237"/>
        </w:tabs>
        <w:ind w:left="4536" w:firstLine="720"/>
        <w:jc w:val="both"/>
        <w:rPr>
          <w:rFonts w:ascii="Arial" w:hAnsi="Arial" w:cs="Arial"/>
          <w:color w:val="00B050"/>
          <w:sz w:val="21"/>
          <w:szCs w:val="21"/>
          <w:lang w:val="sv-SE"/>
        </w:rPr>
      </w:pPr>
      <w:r w:rsidRPr="00B8747E">
        <w:rPr>
          <w:rFonts w:ascii="Arial" w:hAnsi="Arial" w:cs="Arial"/>
          <w:noProof/>
          <w:sz w:val="21"/>
          <w:szCs w:val="21"/>
        </w:rPr>
        <w:drawing>
          <wp:anchor distT="0" distB="0" distL="114300" distR="114300" simplePos="0" relativeHeight="251657216" behindDoc="0" locked="0" layoutInCell="1" allowOverlap="1" wp14:anchorId="1DB99810" wp14:editId="740B5315">
            <wp:simplePos x="0" y="0"/>
            <wp:positionH relativeFrom="column">
              <wp:posOffset>493395</wp:posOffset>
            </wp:positionH>
            <wp:positionV relativeFrom="paragraph">
              <wp:posOffset>133350</wp:posOffset>
            </wp:positionV>
            <wp:extent cx="651510" cy="541020"/>
            <wp:effectExtent l="0" t="0" r="0" b="0"/>
            <wp:wrapNone/>
            <wp:docPr id="20"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1510" cy="541020"/>
                    </a:xfrm>
                    <a:prstGeom prst="rect">
                      <a:avLst/>
                    </a:prstGeom>
                    <a:noFill/>
                    <a:ln>
                      <a:noFill/>
                    </a:ln>
                  </pic:spPr>
                </pic:pic>
              </a:graphicData>
            </a:graphic>
          </wp:anchor>
        </w:drawing>
      </w:r>
      <w:r w:rsidR="00092135">
        <w:rPr>
          <w:rFonts w:ascii="Arial" w:hAnsi="Arial" w:cs="Arial"/>
          <w:noProof/>
          <w:sz w:val="21"/>
          <w:szCs w:val="21"/>
        </w:rPr>
        <mc:AlternateContent>
          <mc:Choice Requires="wpg">
            <w:drawing>
              <wp:anchor distT="0" distB="0" distL="114300" distR="114300" simplePos="0" relativeHeight="251658240" behindDoc="0" locked="0" layoutInCell="1" allowOverlap="1" wp14:anchorId="717F5273" wp14:editId="27FBC8A8">
                <wp:simplePos x="0" y="0"/>
                <wp:positionH relativeFrom="column">
                  <wp:posOffset>3025140</wp:posOffset>
                </wp:positionH>
                <wp:positionV relativeFrom="paragraph">
                  <wp:posOffset>55880</wp:posOffset>
                </wp:positionV>
                <wp:extent cx="1228725" cy="623570"/>
                <wp:effectExtent l="0" t="19050" r="9525" b="0"/>
                <wp:wrapNone/>
                <wp:docPr id="91966660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623570"/>
                          <a:chOff x="7072" y="1332"/>
                          <a:chExt cx="3821" cy="1802"/>
                        </a:xfrm>
                      </wpg:grpSpPr>
                      <pic:pic xmlns:pic="http://schemas.openxmlformats.org/drawingml/2006/picture">
                        <pic:nvPicPr>
                          <pic:cNvPr id="476830338" name="Picture 22"/>
                          <pic:cNvPicPr>
                            <a:picLocks noChangeAspect="1" noChangeArrowheads="1"/>
                          </pic:cNvPicPr>
                        </pic:nvPicPr>
                        <pic:blipFill>
                          <a:blip r:embed="rId7" cstate="print"/>
                          <a:srcRect/>
                          <a:stretch>
                            <a:fillRect/>
                          </a:stretch>
                        </pic:blipFill>
                        <pic:spPr bwMode="auto">
                          <a:xfrm>
                            <a:off x="7072" y="1332"/>
                            <a:ext cx="3821" cy="1802"/>
                          </a:xfrm>
                          <a:prstGeom prst="rect">
                            <a:avLst/>
                          </a:prstGeom>
                          <a:solidFill>
                            <a:srgbClr val="FFFFFF"/>
                          </a:solidFill>
                        </pic:spPr>
                      </pic:pic>
                      <wps:wsp>
                        <wps:cNvPr id="1059414999" name="AutoShape 23"/>
                        <wps:cNvCnPr>
                          <a:cxnSpLocks noChangeShapeType="1"/>
                        </wps:cNvCnPr>
                        <wps:spPr bwMode="auto">
                          <a:xfrm>
                            <a:off x="7072" y="1332"/>
                            <a:ext cx="3821" cy="1"/>
                          </a:xfrm>
                          <a:prstGeom prst="straightConnector1">
                            <a:avLst/>
                          </a:prstGeom>
                          <a:noFill/>
                          <a:ln w="3810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37822488" id="Group 3" o:spid="_x0000_s1026" style="position:absolute;margin-left:238.2pt;margin-top:4.4pt;width:96.75pt;height:49.1pt;z-index:251658240" coordorigin="7072,1332" coordsize="3821,1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7072;top:1332;width:3821;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" filled="t">
                  <v:imagedata r:id="rId8" o:title=""/>
                </v:shape>
                <v:shapetype id="_x0000_t32" coordsize="21600,21600" o:spt="32" o:oned="t" path="m,l21600,21600e" filled="f">
                  <v:path arrowok="t" fillok="f" o:connecttype="none"/>
                  <o:lock v:ext="edit" shapetype="t"/>
                </v:shapetype>
                <v:shape id="AutoShape 23" o:spid="_x0000_s1028" type="#_x0000_t32" style="position:absolute;left:7072;top:1332;width:38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" strokecolor="white" strokeweight="3pt"/>
              </v:group>
            </w:pict>
          </mc:Fallback>
        </mc:AlternateContent>
      </w:r>
      <w:r w:rsidR="00353FCD" w:rsidRPr="00B8747E">
        <w:rPr>
          <w:rFonts w:ascii="Arial" w:hAnsi="Arial" w:cs="Arial"/>
          <w:color w:val="00B050"/>
          <w:sz w:val="21"/>
          <w:szCs w:val="21"/>
          <w:lang w:val="sv-SE"/>
        </w:rPr>
        <w:t xml:space="preserve">       </w:t>
      </w:r>
      <w:r w:rsidR="00EB09FA" w:rsidRPr="00B8747E">
        <w:rPr>
          <w:rFonts w:ascii="Arial" w:hAnsi="Arial" w:cs="Arial"/>
          <w:color w:val="00B050"/>
          <w:sz w:val="21"/>
          <w:szCs w:val="21"/>
          <w:lang w:val="sv-SE"/>
        </w:rPr>
        <w:tab/>
      </w:r>
      <w:r w:rsidR="00353FCD" w:rsidRPr="00B8747E">
        <w:rPr>
          <w:rFonts w:ascii="Arial" w:hAnsi="Arial" w:cs="Arial"/>
          <w:color w:val="00B050"/>
          <w:sz w:val="21"/>
          <w:szCs w:val="21"/>
          <w:lang w:val="sv-SE"/>
        </w:rPr>
        <w:t xml:space="preserve"> </w:t>
      </w:r>
      <w:r w:rsidR="006C4970" w:rsidRPr="00B8747E">
        <w:rPr>
          <w:rFonts w:ascii="Arial" w:hAnsi="Arial" w:cs="Arial"/>
          <w:color w:val="00B050"/>
          <w:sz w:val="21"/>
          <w:szCs w:val="21"/>
          <w:lang w:val="sv-SE"/>
        </w:rPr>
        <w:t xml:space="preserve">  </w:t>
      </w:r>
      <w:r w:rsidR="006C4970" w:rsidRPr="00B8747E">
        <w:rPr>
          <w:rFonts w:ascii="Arial" w:hAnsi="Arial" w:cs="Arial"/>
          <w:color w:val="00B050"/>
          <w:sz w:val="21"/>
          <w:szCs w:val="21"/>
          <w:lang w:val="sv-SE"/>
        </w:rPr>
        <w:tab/>
      </w:r>
    </w:p>
    <w:p w14:paraId="3E2D5C94" w14:textId="7CCCFB46" w:rsidR="00353FCD" w:rsidRDefault="00D2132B" w:rsidP="006C4970">
      <w:pPr>
        <w:tabs>
          <w:tab w:val="left" w:pos="6237"/>
        </w:tabs>
        <w:ind w:left="4536" w:firstLine="720"/>
        <w:jc w:val="both"/>
        <w:rPr>
          <w:rFonts w:ascii="Arial" w:hAnsi="Arial" w:cs="Arial"/>
          <w:sz w:val="21"/>
          <w:szCs w:val="21"/>
          <w:lang w:val="sv-SE"/>
        </w:rPr>
      </w:pPr>
      <w:r>
        <w:rPr>
          <w:noProof/>
        </w:rPr>
        <w:drawing>
          <wp:anchor distT="36576" distB="36576" distL="36576" distR="36576" simplePos="0" relativeHeight="251660288" behindDoc="0" locked="0" layoutInCell="1" allowOverlap="1" wp14:anchorId="3C8AEF80" wp14:editId="3912E6BB">
            <wp:simplePos x="0" y="0"/>
            <wp:positionH relativeFrom="column">
              <wp:posOffset>1312545</wp:posOffset>
            </wp:positionH>
            <wp:positionV relativeFrom="paragraph">
              <wp:posOffset>76835</wp:posOffset>
            </wp:positionV>
            <wp:extent cx="1534795" cy="352425"/>
            <wp:effectExtent l="19050" t="0" r="8255" b="0"/>
            <wp:wrapNone/>
            <wp:docPr id="1787062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795" cy="352425"/>
                    </a:xfrm>
                    <a:prstGeom prst="rect">
                      <a:avLst/>
                    </a:prstGeom>
                    <a:noFill/>
                    <a:ln>
                      <a:noFill/>
                    </a:ln>
                    <a:effectLst/>
                  </pic:spPr>
                </pic:pic>
              </a:graphicData>
            </a:graphic>
          </wp:anchor>
        </w:drawing>
      </w:r>
      <w:r w:rsidR="008465C9">
        <w:rPr>
          <w:rFonts w:ascii="Arial" w:hAnsi="Arial" w:cs="Arial"/>
          <w:color w:val="00B050"/>
          <w:sz w:val="21"/>
          <w:szCs w:val="21"/>
          <w:lang w:val="sv-SE"/>
        </w:rPr>
        <w:tab/>
      </w:r>
      <w:r w:rsidR="008465C9">
        <w:rPr>
          <w:rFonts w:ascii="Arial" w:hAnsi="Arial" w:cs="Arial"/>
          <w:color w:val="00B050"/>
          <w:sz w:val="21"/>
          <w:szCs w:val="21"/>
          <w:lang w:val="sv-SE"/>
        </w:rPr>
        <w:tab/>
      </w:r>
      <w:r w:rsidR="005714DC">
        <w:rPr>
          <w:rFonts w:ascii="Arial" w:hAnsi="Arial" w:cs="Arial"/>
          <w:color w:val="00B050"/>
          <w:sz w:val="21"/>
          <w:szCs w:val="21"/>
          <w:lang w:val="sv-SE"/>
        </w:rPr>
        <w:t xml:space="preserve">       </w:t>
      </w:r>
      <w:r w:rsidR="009E68E7">
        <w:rPr>
          <w:rFonts w:ascii="Arial" w:hAnsi="Arial" w:cs="Arial"/>
          <w:sz w:val="21"/>
          <w:szCs w:val="21"/>
          <w:lang w:val="sv-SE"/>
        </w:rPr>
        <w:t>Jakarta</w:t>
      </w:r>
      <w:r w:rsidR="00353FCD" w:rsidRPr="00B8747E">
        <w:rPr>
          <w:rFonts w:ascii="Arial" w:hAnsi="Arial" w:cs="Arial"/>
          <w:sz w:val="21"/>
          <w:szCs w:val="21"/>
          <w:lang w:val="sv-SE"/>
        </w:rPr>
        <w:t xml:space="preserve">, </w:t>
      </w:r>
      <w:r w:rsidR="004D71C4">
        <w:rPr>
          <w:rFonts w:ascii="Arial" w:hAnsi="Arial" w:cs="Arial"/>
          <w:sz w:val="21"/>
          <w:szCs w:val="21"/>
          <w:lang w:val="sv-SE"/>
        </w:rPr>
        <w:t>16</w:t>
      </w:r>
      <w:r w:rsidR="003E3D15">
        <w:rPr>
          <w:rFonts w:ascii="Arial" w:hAnsi="Arial" w:cs="Arial"/>
          <w:sz w:val="21"/>
          <w:szCs w:val="21"/>
          <w:lang w:val="sv-SE"/>
        </w:rPr>
        <w:t xml:space="preserve"> April 2026</w:t>
      </w:r>
    </w:p>
    <w:p w14:paraId="6D456EA8" w14:textId="77777777" w:rsidR="00CB2D21" w:rsidRPr="00B8747E" w:rsidRDefault="00CB2D21" w:rsidP="006C4970">
      <w:pPr>
        <w:tabs>
          <w:tab w:val="left" w:pos="6237"/>
        </w:tabs>
        <w:ind w:left="4536" w:firstLine="720"/>
        <w:jc w:val="both"/>
        <w:rPr>
          <w:rFonts w:ascii="Arial" w:hAnsi="Arial" w:cs="Arial"/>
          <w:sz w:val="21"/>
          <w:szCs w:val="21"/>
        </w:rPr>
      </w:pPr>
      <w:r>
        <w:rPr>
          <w:rFonts w:ascii="Arial" w:hAnsi="Arial" w:cs="Arial"/>
          <w:sz w:val="21"/>
          <w:szCs w:val="21"/>
          <w:lang w:val="sv-SE"/>
        </w:rPr>
        <w:tab/>
      </w:r>
      <w:r>
        <w:rPr>
          <w:rFonts w:ascii="Arial" w:hAnsi="Arial" w:cs="Arial"/>
          <w:sz w:val="21"/>
          <w:szCs w:val="21"/>
          <w:lang w:val="sv-SE"/>
        </w:rPr>
        <w:tab/>
      </w:r>
      <w:r>
        <w:rPr>
          <w:rFonts w:ascii="Arial" w:hAnsi="Arial" w:cs="Arial"/>
          <w:sz w:val="21"/>
          <w:szCs w:val="21"/>
          <w:lang w:val="sv-SE"/>
        </w:rPr>
        <w:tab/>
      </w:r>
      <w:r>
        <w:rPr>
          <w:rFonts w:ascii="Arial" w:hAnsi="Arial" w:cs="Arial"/>
          <w:sz w:val="21"/>
          <w:szCs w:val="21"/>
          <w:lang w:val="sv-SE"/>
        </w:rPr>
        <w:tab/>
      </w:r>
      <w:r>
        <w:rPr>
          <w:rFonts w:ascii="Arial" w:hAnsi="Arial" w:cs="Arial"/>
          <w:sz w:val="21"/>
          <w:szCs w:val="21"/>
          <w:lang w:val="sv-SE"/>
        </w:rPr>
        <w:tab/>
      </w:r>
      <w:r>
        <w:rPr>
          <w:rFonts w:ascii="Arial" w:hAnsi="Arial" w:cs="Arial"/>
          <w:sz w:val="21"/>
          <w:szCs w:val="21"/>
          <w:lang w:val="sv-SE"/>
        </w:rPr>
        <w:tab/>
      </w:r>
      <w:r>
        <w:rPr>
          <w:rFonts w:ascii="Arial" w:hAnsi="Arial" w:cs="Arial"/>
          <w:sz w:val="21"/>
          <w:szCs w:val="21"/>
          <w:lang w:val="sv-SE"/>
        </w:rPr>
        <w:tab/>
      </w:r>
      <w:r>
        <w:rPr>
          <w:rFonts w:ascii="Arial" w:hAnsi="Arial" w:cs="Arial"/>
          <w:sz w:val="21"/>
          <w:szCs w:val="21"/>
          <w:lang w:val="sv-SE"/>
        </w:rPr>
        <w:tab/>
        <w:t xml:space="preserve">               </w:t>
      </w:r>
      <w:r w:rsidR="005714DC">
        <w:rPr>
          <w:rFonts w:ascii="Arial" w:hAnsi="Arial" w:cs="Arial"/>
          <w:sz w:val="21"/>
          <w:szCs w:val="21"/>
          <w:lang w:val="sv-SE"/>
        </w:rPr>
        <w:t xml:space="preserve">  </w:t>
      </w:r>
      <w:r>
        <w:rPr>
          <w:rFonts w:ascii="Arial" w:hAnsi="Arial" w:cs="Arial"/>
          <w:sz w:val="21"/>
          <w:szCs w:val="21"/>
          <w:lang w:val="sv-SE"/>
        </w:rPr>
        <w:t xml:space="preserve"> Ttd</w:t>
      </w:r>
    </w:p>
    <w:p w14:paraId="1BB31B85" w14:textId="77777777" w:rsidR="00E31FA1" w:rsidRDefault="00E31FA1" w:rsidP="00E31FA1">
      <w:pPr>
        <w:tabs>
          <w:tab w:val="left" w:pos="6960"/>
          <w:tab w:val="left" w:pos="9000"/>
        </w:tabs>
        <w:ind w:firstLine="540"/>
        <w:jc w:val="both"/>
        <w:rPr>
          <w:rFonts w:ascii="Arial" w:hAnsi="Arial" w:cs="Arial"/>
          <w:sz w:val="21"/>
          <w:szCs w:val="21"/>
          <w:lang w:val="es-ES"/>
        </w:rPr>
      </w:pPr>
    </w:p>
    <w:p w14:paraId="413373CA" w14:textId="77777777" w:rsidR="00E31FA1" w:rsidRPr="00B8747E" w:rsidRDefault="00E31FA1" w:rsidP="00E31FA1">
      <w:pPr>
        <w:tabs>
          <w:tab w:val="left" w:pos="6960"/>
          <w:tab w:val="left" w:pos="9000"/>
        </w:tabs>
        <w:ind w:firstLine="540"/>
        <w:jc w:val="both"/>
        <w:rPr>
          <w:rFonts w:ascii="Arial" w:hAnsi="Arial" w:cs="Arial"/>
          <w:sz w:val="21"/>
          <w:szCs w:val="21"/>
          <w:lang w:val="es-ES"/>
        </w:rPr>
      </w:pPr>
      <w:r w:rsidRPr="00B8747E">
        <w:rPr>
          <w:rFonts w:ascii="Arial" w:hAnsi="Arial" w:cs="Arial"/>
          <w:sz w:val="21"/>
          <w:szCs w:val="21"/>
          <w:lang w:val="es-ES"/>
        </w:rPr>
        <w:t xml:space="preserve">KPKNL METRO            </w:t>
      </w:r>
      <w:r>
        <w:rPr>
          <w:rFonts w:ascii="Arial" w:hAnsi="Arial" w:cs="Arial"/>
          <w:sz w:val="21"/>
          <w:szCs w:val="21"/>
          <w:lang w:val="es-ES"/>
        </w:rPr>
        <w:t xml:space="preserve">      </w:t>
      </w:r>
      <w:r>
        <w:rPr>
          <w:rFonts w:ascii="Arial" w:hAnsi="Arial" w:cs="Arial"/>
          <w:sz w:val="21"/>
          <w:szCs w:val="21"/>
          <w:lang w:val="es-ES"/>
        </w:rPr>
        <w:tab/>
      </w:r>
      <w:r w:rsidRPr="00B8747E">
        <w:rPr>
          <w:rFonts w:ascii="Arial" w:hAnsi="Arial" w:cs="Arial"/>
          <w:sz w:val="21"/>
          <w:szCs w:val="21"/>
          <w:lang w:val="es-ES"/>
        </w:rPr>
        <w:t xml:space="preserve">PT Bank </w:t>
      </w:r>
      <w:r>
        <w:rPr>
          <w:rFonts w:ascii="Arial" w:hAnsi="Arial" w:cs="Arial"/>
          <w:sz w:val="21"/>
          <w:szCs w:val="21"/>
          <w:lang w:val="es-ES"/>
        </w:rPr>
        <w:t>BCA Syariah</w:t>
      </w:r>
      <w:r w:rsidRPr="00B8747E">
        <w:rPr>
          <w:rFonts w:ascii="Arial" w:hAnsi="Arial" w:cs="Arial"/>
          <w:sz w:val="21"/>
          <w:szCs w:val="21"/>
          <w:lang w:val="sv-SE"/>
        </w:rPr>
        <w:t xml:space="preserve">       </w:t>
      </w:r>
      <w:r w:rsidRPr="00B8747E">
        <w:rPr>
          <w:rFonts w:ascii="Arial" w:hAnsi="Arial" w:cs="Arial"/>
          <w:sz w:val="21"/>
          <w:szCs w:val="21"/>
          <w:lang w:val="es-ES"/>
        </w:rPr>
        <w:t xml:space="preserve">                        </w:t>
      </w:r>
    </w:p>
    <w:p w14:paraId="6DEDE83E" w14:textId="77777777" w:rsidR="00353FCD" w:rsidRPr="00B8747E" w:rsidRDefault="00353FCD" w:rsidP="00353FCD">
      <w:pPr>
        <w:ind w:left="540" w:firstLine="4500"/>
        <w:jc w:val="both"/>
        <w:rPr>
          <w:rFonts w:ascii="Arial" w:hAnsi="Arial" w:cs="Arial"/>
          <w:sz w:val="21"/>
          <w:szCs w:val="21"/>
          <w:lang w:val="sv-SE"/>
        </w:rPr>
      </w:pPr>
      <w:r w:rsidRPr="00B8747E">
        <w:rPr>
          <w:rFonts w:ascii="Arial" w:hAnsi="Arial" w:cs="Arial"/>
          <w:sz w:val="21"/>
          <w:szCs w:val="21"/>
          <w:lang w:val="es-ES"/>
        </w:rPr>
        <w:t xml:space="preserve">        </w:t>
      </w:r>
      <w:r w:rsidR="00EB09FA" w:rsidRPr="00B8747E">
        <w:rPr>
          <w:rFonts w:ascii="Arial" w:hAnsi="Arial" w:cs="Arial"/>
          <w:sz w:val="21"/>
          <w:szCs w:val="21"/>
          <w:lang w:val="es-ES"/>
        </w:rPr>
        <w:tab/>
        <w:t xml:space="preserve"> </w:t>
      </w:r>
      <w:r w:rsidR="006C4970" w:rsidRPr="00B8747E">
        <w:rPr>
          <w:rFonts w:ascii="Arial" w:hAnsi="Arial" w:cs="Arial"/>
          <w:sz w:val="21"/>
          <w:szCs w:val="21"/>
          <w:lang w:val="es-ES"/>
        </w:rPr>
        <w:tab/>
      </w:r>
      <w:r w:rsidRPr="00B8747E">
        <w:rPr>
          <w:rFonts w:ascii="Arial" w:hAnsi="Arial" w:cs="Arial"/>
          <w:sz w:val="21"/>
          <w:szCs w:val="21"/>
          <w:lang w:val="sv-SE"/>
        </w:rPr>
        <w:t xml:space="preserve"> </w:t>
      </w:r>
    </w:p>
    <w:p w14:paraId="5AF386E3" w14:textId="77777777" w:rsidR="00EB09FA" w:rsidRPr="00B8747E" w:rsidRDefault="00353FCD" w:rsidP="008465C9">
      <w:pPr>
        <w:ind w:left="540" w:firstLine="4500"/>
        <w:jc w:val="both"/>
        <w:rPr>
          <w:rFonts w:ascii="Arial" w:hAnsi="Arial" w:cs="Arial"/>
          <w:sz w:val="21"/>
          <w:szCs w:val="21"/>
          <w:lang w:val="es-ES"/>
        </w:rPr>
      </w:pPr>
      <w:r w:rsidRPr="00B8747E">
        <w:rPr>
          <w:rFonts w:ascii="Arial" w:hAnsi="Arial" w:cs="Arial"/>
          <w:sz w:val="21"/>
          <w:szCs w:val="21"/>
          <w:lang w:val="es-ES"/>
        </w:rPr>
        <w:t xml:space="preserve">        </w:t>
      </w:r>
      <w:r w:rsidR="00EB09FA" w:rsidRPr="00B8747E">
        <w:rPr>
          <w:rFonts w:ascii="Arial" w:hAnsi="Arial" w:cs="Arial"/>
          <w:sz w:val="21"/>
          <w:szCs w:val="21"/>
          <w:lang w:val="es-ES"/>
        </w:rPr>
        <w:tab/>
      </w:r>
      <w:r w:rsidR="006C4970" w:rsidRPr="00B8747E">
        <w:rPr>
          <w:rFonts w:ascii="Arial" w:hAnsi="Arial" w:cs="Arial"/>
          <w:sz w:val="21"/>
          <w:szCs w:val="21"/>
          <w:lang w:val="es-ES"/>
        </w:rPr>
        <w:tab/>
      </w:r>
    </w:p>
    <w:p w14:paraId="4B8A8FC0" w14:textId="77777777" w:rsidR="00FF016D" w:rsidRPr="00B8747E" w:rsidRDefault="00353FCD" w:rsidP="002303B2">
      <w:pPr>
        <w:jc w:val="both"/>
        <w:rPr>
          <w:rFonts w:ascii="Arial" w:hAnsi="Arial" w:cs="Arial"/>
          <w:sz w:val="21"/>
          <w:szCs w:val="21"/>
          <w:lang w:val="es-ES"/>
        </w:rPr>
      </w:pPr>
      <w:r w:rsidRPr="00B8747E">
        <w:rPr>
          <w:rFonts w:ascii="Arial" w:hAnsi="Arial" w:cs="Arial"/>
          <w:sz w:val="21"/>
          <w:szCs w:val="21"/>
          <w:lang w:val="es-ES"/>
        </w:rPr>
        <w:tab/>
        <w:t xml:space="preserve">                                                                     </w:t>
      </w:r>
      <w:r w:rsidR="007875CA" w:rsidRPr="00B8747E">
        <w:rPr>
          <w:rFonts w:ascii="Arial" w:hAnsi="Arial" w:cs="Arial"/>
          <w:sz w:val="21"/>
          <w:szCs w:val="21"/>
          <w:lang w:val="es-ES"/>
        </w:rPr>
        <w:t xml:space="preserve"> </w:t>
      </w:r>
      <w:r w:rsidRPr="00B8747E">
        <w:rPr>
          <w:rFonts w:ascii="Arial" w:hAnsi="Arial" w:cs="Arial"/>
          <w:sz w:val="21"/>
          <w:szCs w:val="21"/>
          <w:lang w:val="es-ES"/>
        </w:rPr>
        <w:t xml:space="preserve">                                       </w:t>
      </w:r>
      <w:r w:rsidR="0024555E" w:rsidRPr="00B8747E">
        <w:rPr>
          <w:rFonts w:ascii="Arial" w:hAnsi="Arial" w:cs="Arial"/>
          <w:sz w:val="21"/>
          <w:szCs w:val="21"/>
          <w:lang w:val="es-ES"/>
        </w:rPr>
        <w:t xml:space="preserve">           </w:t>
      </w:r>
    </w:p>
    <w:sectPr w:rsidR="00FF016D" w:rsidRPr="00B8747E" w:rsidSect="00DA5F7C">
      <w:pgSz w:w="11907" w:h="16839" w:code="9"/>
      <w:pgMar w:top="360" w:right="992" w:bottom="360" w:left="993"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6FD9"/>
    <w:multiLevelType w:val="hybridMultilevel"/>
    <w:tmpl w:val="4B264FB0"/>
    <w:lvl w:ilvl="0" w:tplc="DFE6F5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77157D"/>
    <w:multiLevelType w:val="hybridMultilevel"/>
    <w:tmpl w:val="887EBBC6"/>
    <w:lvl w:ilvl="0" w:tplc="5A6C5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11A57"/>
    <w:multiLevelType w:val="hybridMultilevel"/>
    <w:tmpl w:val="7534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C27C6"/>
    <w:multiLevelType w:val="hybridMultilevel"/>
    <w:tmpl w:val="8FC03688"/>
    <w:lvl w:ilvl="0" w:tplc="04090015">
      <w:start w:val="1"/>
      <w:numFmt w:val="upp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06267"/>
    <w:multiLevelType w:val="hybridMultilevel"/>
    <w:tmpl w:val="EF064388"/>
    <w:lvl w:ilvl="0" w:tplc="3DBE0D9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714182"/>
    <w:multiLevelType w:val="hybridMultilevel"/>
    <w:tmpl w:val="86ACFC78"/>
    <w:lvl w:ilvl="0" w:tplc="1EC0185A">
      <w:numFmt w:val="bullet"/>
      <w:lvlText w:val="•"/>
      <w:lvlJc w:val="left"/>
      <w:pPr>
        <w:ind w:left="720" w:hanging="360"/>
      </w:pPr>
      <w:rPr>
        <w:rFonts w:ascii="Algerian" w:eastAsia="Times New Roman" w:hAnsi="Algerian"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B379E"/>
    <w:multiLevelType w:val="hybridMultilevel"/>
    <w:tmpl w:val="EAE0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A3A8A"/>
    <w:multiLevelType w:val="hybridMultilevel"/>
    <w:tmpl w:val="2E36514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66D4D"/>
    <w:multiLevelType w:val="hybridMultilevel"/>
    <w:tmpl w:val="3BD26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2E795A"/>
    <w:multiLevelType w:val="hybridMultilevel"/>
    <w:tmpl w:val="898C3E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06C76DF"/>
    <w:multiLevelType w:val="hybridMultilevel"/>
    <w:tmpl w:val="775EC3BE"/>
    <w:lvl w:ilvl="0" w:tplc="78827590">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F70951"/>
    <w:multiLevelType w:val="hybridMultilevel"/>
    <w:tmpl w:val="2AE895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4114CF5"/>
    <w:multiLevelType w:val="hybridMultilevel"/>
    <w:tmpl w:val="BDD87CEE"/>
    <w:lvl w:ilvl="0" w:tplc="DA2A3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32779E"/>
    <w:multiLevelType w:val="hybridMultilevel"/>
    <w:tmpl w:val="1B1AF62A"/>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866DA"/>
    <w:multiLevelType w:val="hybridMultilevel"/>
    <w:tmpl w:val="7C8EB1BE"/>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823F3"/>
    <w:multiLevelType w:val="hybridMultilevel"/>
    <w:tmpl w:val="3E82950C"/>
    <w:lvl w:ilvl="0" w:tplc="33222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5C4189"/>
    <w:multiLevelType w:val="hybridMultilevel"/>
    <w:tmpl w:val="AE5A2ADC"/>
    <w:lvl w:ilvl="0" w:tplc="0978C5D2">
      <w:numFmt w:val="bullet"/>
      <w:lvlText w:val=""/>
      <w:lvlJc w:val="left"/>
      <w:pPr>
        <w:ind w:left="360" w:hanging="360"/>
      </w:pPr>
      <w:rPr>
        <w:rFonts w:ascii="Symbol" w:eastAsia="Times New Roman" w:hAnsi="Symbol" w:cs="Andalu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946B9"/>
    <w:multiLevelType w:val="hybridMultilevel"/>
    <w:tmpl w:val="B16AB8C0"/>
    <w:lvl w:ilvl="0" w:tplc="19ECDD84">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D732BFE"/>
    <w:multiLevelType w:val="hybridMultilevel"/>
    <w:tmpl w:val="7EA28708"/>
    <w:lvl w:ilvl="0" w:tplc="B70CC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B74215"/>
    <w:multiLevelType w:val="hybridMultilevel"/>
    <w:tmpl w:val="4FCE093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25029DA"/>
    <w:multiLevelType w:val="hybridMultilevel"/>
    <w:tmpl w:val="0780267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A31808"/>
    <w:multiLevelType w:val="hybridMultilevel"/>
    <w:tmpl w:val="4118AFC4"/>
    <w:lvl w:ilvl="0" w:tplc="54C0BB9E">
      <w:start w:val="1"/>
      <w:numFmt w:val="bullet"/>
      <w:lvlText w:val=""/>
      <w:lvlJc w:val="left"/>
      <w:pPr>
        <w:ind w:left="720" w:hanging="360"/>
      </w:pPr>
      <w:rPr>
        <w:rFonts w:ascii="Symbol" w:eastAsia="Times New Roman" w:hAnsi="Symbol" w:cs="Andalu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90966"/>
    <w:multiLevelType w:val="hybridMultilevel"/>
    <w:tmpl w:val="81F036C6"/>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3" w15:restartNumberingAfterBreak="0">
    <w:nsid w:val="50256FF7"/>
    <w:multiLevelType w:val="hybridMultilevel"/>
    <w:tmpl w:val="3E767E1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4" w15:restartNumberingAfterBreak="0">
    <w:nsid w:val="533C6CAA"/>
    <w:multiLevelType w:val="hybridMultilevel"/>
    <w:tmpl w:val="403E0AF6"/>
    <w:lvl w:ilvl="0" w:tplc="5A887C98">
      <w:start w:val="1"/>
      <w:numFmt w:val="bullet"/>
      <w:lvlText w:val=""/>
      <w:lvlJc w:val="left"/>
      <w:pPr>
        <w:ind w:left="360" w:hanging="360"/>
      </w:pPr>
      <w:rPr>
        <w:rFonts w:ascii="Symbol" w:eastAsia="Times New Roman" w:hAnsi="Symbol" w:cs="Andalu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9516D7"/>
    <w:multiLevelType w:val="hybridMultilevel"/>
    <w:tmpl w:val="C5E683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7145110"/>
    <w:multiLevelType w:val="hybridMultilevel"/>
    <w:tmpl w:val="571654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CB84210"/>
    <w:multiLevelType w:val="hybridMultilevel"/>
    <w:tmpl w:val="CE727F3E"/>
    <w:lvl w:ilvl="0" w:tplc="D4D0A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342FC0"/>
    <w:multiLevelType w:val="hybridMultilevel"/>
    <w:tmpl w:val="F4FC317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F94353"/>
    <w:multiLevelType w:val="hybridMultilevel"/>
    <w:tmpl w:val="BD7827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C323F"/>
    <w:multiLevelType w:val="hybridMultilevel"/>
    <w:tmpl w:val="4BDA49E8"/>
    <w:lvl w:ilvl="0" w:tplc="A652179A">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36D6164"/>
    <w:multiLevelType w:val="multilevel"/>
    <w:tmpl w:val="AA9828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50918BC"/>
    <w:multiLevelType w:val="hybridMultilevel"/>
    <w:tmpl w:val="418E660C"/>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FB75CB"/>
    <w:multiLevelType w:val="hybridMultilevel"/>
    <w:tmpl w:val="7CB0E8B6"/>
    <w:lvl w:ilvl="0" w:tplc="38090001">
      <w:start w:val="1"/>
      <w:numFmt w:val="bullet"/>
      <w:lvlText w:val=""/>
      <w:lvlJc w:val="left"/>
      <w:pPr>
        <w:ind w:left="1785" w:hanging="360"/>
      </w:pPr>
      <w:rPr>
        <w:rFonts w:ascii="Symbol" w:hAnsi="Symbol" w:hint="default"/>
      </w:rPr>
    </w:lvl>
    <w:lvl w:ilvl="1" w:tplc="38090003" w:tentative="1">
      <w:start w:val="1"/>
      <w:numFmt w:val="bullet"/>
      <w:lvlText w:val="o"/>
      <w:lvlJc w:val="left"/>
      <w:pPr>
        <w:ind w:left="2505" w:hanging="360"/>
      </w:pPr>
      <w:rPr>
        <w:rFonts w:ascii="Courier New" w:hAnsi="Courier New" w:cs="Courier New" w:hint="default"/>
      </w:rPr>
    </w:lvl>
    <w:lvl w:ilvl="2" w:tplc="38090005" w:tentative="1">
      <w:start w:val="1"/>
      <w:numFmt w:val="bullet"/>
      <w:lvlText w:val=""/>
      <w:lvlJc w:val="left"/>
      <w:pPr>
        <w:ind w:left="3225" w:hanging="360"/>
      </w:pPr>
      <w:rPr>
        <w:rFonts w:ascii="Wingdings" w:hAnsi="Wingdings" w:hint="default"/>
      </w:rPr>
    </w:lvl>
    <w:lvl w:ilvl="3" w:tplc="38090001" w:tentative="1">
      <w:start w:val="1"/>
      <w:numFmt w:val="bullet"/>
      <w:lvlText w:val=""/>
      <w:lvlJc w:val="left"/>
      <w:pPr>
        <w:ind w:left="3945" w:hanging="360"/>
      </w:pPr>
      <w:rPr>
        <w:rFonts w:ascii="Symbol" w:hAnsi="Symbol" w:hint="default"/>
      </w:rPr>
    </w:lvl>
    <w:lvl w:ilvl="4" w:tplc="38090003" w:tentative="1">
      <w:start w:val="1"/>
      <w:numFmt w:val="bullet"/>
      <w:lvlText w:val="o"/>
      <w:lvlJc w:val="left"/>
      <w:pPr>
        <w:ind w:left="4665" w:hanging="360"/>
      </w:pPr>
      <w:rPr>
        <w:rFonts w:ascii="Courier New" w:hAnsi="Courier New" w:cs="Courier New" w:hint="default"/>
      </w:rPr>
    </w:lvl>
    <w:lvl w:ilvl="5" w:tplc="38090005" w:tentative="1">
      <w:start w:val="1"/>
      <w:numFmt w:val="bullet"/>
      <w:lvlText w:val=""/>
      <w:lvlJc w:val="left"/>
      <w:pPr>
        <w:ind w:left="5385" w:hanging="360"/>
      </w:pPr>
      <w:rPr>
        <w:rFonts w:ascii="Wingdings" w:hAnsi="Wingdings" w:hint="default"/>
      </w:rPr>
    </w:lvl>
    <w:lvl w:ilvl="6" w:tplc="38090001" w:tentative="1">
      <w:start w:val="1"/>
      <w:numFmt w:val="bullet"/>
      <w:lvlText w:val=""/>
      <w:lvlJc w:val="left"/>
      <w:pPr>
        <w:ind w:left="6105" w:hanging="360"/>
      </w:pPr>
      <w:rPr>
        <w:rFonts w:ascii="Symbol" w:hAnsi="Symbol" w:hint="default"/>
      </w:rPr>
    </w:lvl>
    <w:lvl w:ilvl="7" w:tplc="38090003" w:tentative="1">
      <w:start w:val="1"/>
      <w:numFmt w:val="bullet"/>
      <w:lvlText w:val="o"/>
      <w:lvlJc w:val="left"/>
      <w:pPr>
        <w:ind w:left="6825" w:hanging="360"/>
      </w:pPr>
      <w:rPr>
        <w:rFonts w:ascii="Courier New" w:hAnsi="Courier New" w:cs="Courier New" w:hint="default"/>
      </w:rPr>
    </w:lvl>
    <w:lvl w:ilvl="8" w:tplc="38090005" w:tentative="1">
      <w:start w:val="1"/>
      <w:numFmt w:val="bullet"/>
      <w:lvlText w:val=""/>
      <w:lvlJc w:val="left"/>
      <w:pPr>
        <w:ind w:left="7545" w:hanging="360"/>
      </w:pPr>
      <w:rPr>
        <w:rFonts w:ascii="Wingdings" w:hAnsi="Wingdings" w:hint="default"/>
      </w:rPr>
    </w:lvl>
  </w:abstractNum>
  <w:abstractNum w:abstractNumId="34" w15:restartNumberingAfterBreak="0">
    <w:nsid w:val="7A625140"/>
    <w:multiLevelType w:val="hybridMultilevel"/>
    <w:tmpl w:val="3984FD1A"/>
    <w:lvl w:ilvl="0" w:tplc="FE940926">
      <w:numFmt w:val="bullet"/>
      <w:lvlText w:val="•"/>
      <w:lvlJc w:val="left"/>
      <w:pPr>
        <w:ind w:left="720" w:hanging="360"/>
      </w:pPr>
      <w:rPr>
        <w:rFonts w:ascii="Algerian" w:eastAsia="Times New Roman" w:hAnsi="Algeri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416229">
    <w:abstractNumId w:val="19"/>
  </w:num>
  <w:num w:numId="2" w16cid:durableId="254441804">
    <w:abstractNumId w:val="0"/>
  </w:num>
  <w:num w:numId="3" w16cid:durableId="1213421336">
    <w:abstractNumId w:val="17"/>
  </w:num>
  <w:num w:numId="4" w16cid:durableId="1177691440">
    <w:abstractNumId w:val="8"/>
  </w:num>
  <w:num w:numId="5" w16cid:durableId="170029743">
    <w:abstractNumId w:val="4"/>
  </w:num>
  <w:num w:numId="6" w16cid:durableId="1976834483">
    <w:abstractNumId w:val="31"/>
  </w:num>
  <w:num w:numId="7" w16cid:durableId="1230767424">
    <w:abstractNumId w:val="14"/>
  </w:num>
  <w:num w:numId="8" w16cid:durableId="721636864">
    <w:abstractNumId w:val="18"/>
  </w:num>
  <w:num w:numId="9" w16cid:durableId="758479017">
    <w:abstractNumId w:val="1"/>
  </w:num>
  <w:num w:numId="10" w16cid:durableId="1896578006">
    <w:abstractNumId w:val="27"/>
  </w:num>
  <w:num w:numId="11" w16cid:durableId="1338731570">
    <w:abstractNumId w:val="12"/>
  </w:num>
  <w:num w:numId="12" w16cid:durableId="1482650178">
    <w:abstractNumId w:val="15"/>
  </w:num>
  <w:num w:numId="13" w16cid:durableId="826214296">
    <w:abstractNumId w:val="28"/>
  </w:num>
  <w:num w:numId="14" w16cid:durableId="1472670770">
    <w:abstractNumId w:val="3"/>
  </w:num>
  <w:num w:numId="15" w16cid:durableId="1768574665">
    <w:abstractNumId w:val="7"/>
  </w:num>
  <w:num w:numId="16" w16cid:durableId="1715886576">
    <w:abstractNumId w:val="21"/>
  </w:num>
  <w:num w:numId="17" w16cid:durableId="622077702">
    <w:abstractNumId w:val="24"/>
  </w:num>
  <w:num w:numId="18" w16cid:durableId="1482845926">
    <w:abstractNumId w:val="32"/>
  </w:num>
  <w:num w:numId="19" w16cid:durableId="339890631">
    <w:abstractNumId w:val="16"/>
  </w:num>
  <w:num w:numId="20" w16cid:durableId="451635600">
    <w:abstractNumId w:val="6"/>
  </w:num>
  <w:num w:numId="21" w16cid:durableId="842597080">
    <w:abstractNumId w:val="20"/>
  </w:num>
  <w:num w:numId="22" w16cid:durableId="1928685339">
    <w:abstractNumId w:val="13"/>
  </w:num>
  <w:num w:numId="23" w16cid:durableId="789857777">
    <w:abstractNumId w:val="29"/>
  </w:num>
  <w:num w:numId="24" w16cid:durableId="895093413">
    <w:abstractNumId w:val="11"/>
  </w:num>
  <w:num w:numId="25" w16cid:durableId="249241031">
    <w:abstractNumId w:val="34"/>
  </w:num>
  <w:num w:numId="26" w16cid:durableId="1649898963">
    <w:abstractNumId w:val="10"/>
  </w:num>
  <w:num w:numId="27" w16cid:durableId="727728993">
    <w:abstractNumId w:val="5"/>
  </w:num>
  <w:num w:numId="28" w16cid:durableId="212082101">
    <w:abstractNumId w:val="2"/>
  </w:num>
  <w:num w:numId="29" w16cid:durableId="208225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3112910">
    <w:abstractNumId w:val="33"/>
  </w:num>
  <w:num w:numId="31" w16cid:durableId="657272657">
    <w:abstractNumId w:val="23"/>
  </w:num>
  <w:num w:numId="32" w16cid:durableId="1434978334">
    <w:abstractNumId w:val="22"/>
  </w:num>
  <w:num w:numId="33" w16cid:durableId="1620641771">
    <w:abstractNumId w:val="25"/>
  </w:num>
  <w:num w:numId="34" w16cid:durableId="1131364082">
    <w:abstractNumId w:val="9"/>
  </w:num>
  <w:num w:numId="35" w16cid:durableId="1670055034">
    <w:abstractNumId w:val="30"/>
  </w:num>
  <w:num w:numId="36" w16cid:durableId="1464736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051"/>
    <w:rsid w:val="00000E06"/>
    <w:rsid w:val="00001641"/>
    <w:rsid w:val="00001A62"/>
    <w:rsid w:val="000054E4"/>
    <w:rsid w:val="00006139"/>
    <w:rsid w:val="000114F4"/>
    <w:rsid w:val="000131C7"/>
    <w:rsid w:val="00016117"/>
    <w:rsid w:val="00017382"/>
    <w:rsid w:val="00024033"/>
    <w:rsid w:val="000264F2"/>
    <w:rsid w:val="00033477"/>
    <w:rsid w:val="00040441"/>
    <w:rsid w:val="00046894"/>
    <w:rsid w:val="00046C94"/>
    <w:rsid w:val="00050421"/>
    <w:rsid w:val="00055BC0"/>
    <w:rsid w:val="00056093"/>
    <w:rsid w:val="00066D6A"/>
    <w:rsid w:val="000733DF"/>
    <w:rsid w:val="00073977"/>
    <w:rsid w:val="00073FCD"/>
    <w:rsid w:val="00085202"/>
    <w:rsid w:val="000906C1"/>
    <w:rsid w:val="00092135"/>
    <w:rsid w:val="0009287C"/>
    <w:rsid w:val="000943E9"/>
    <w:rsid w:val="00097449"/>
    <w:rsid w:val="000A0969"/>
    <w:rsid w:val="000A2E65"/>
    <w:rsid w:val="000A7D91"/>
    <w:rsid w:val="000B0B37"/>
    <w:rsid w:val="000B27E1"/>
    <w:rsid w:val="000B39C0"/>
    <w:rsid w:val="000B4DA4"/>
    <w:rsid w:val="000B55BA"/>
    <w:rsid w:val="000B6C8D"/>
    <w:rsid w:val="000C5CDA"/>
    <w:rsid w:val="000D3EB3"/>
    <w:rsid w:val="000D514F"/>
    <w:rsid w:val="000D5A65"/>
    <w:rsid w:val="000D617A"/>
    <w:rsid w:val="000E1B31"/>
    <w:rsid w:val="000F1660"/>
    <w:rsid w:val="000F16C9"/>
    <w:rsid w:val="000F2D20"/>
    <w:rsid w:val="000F426C"/>
    <w:rsid w:val="000F5C45"/>
    <w:rsid w:val="000F5C61"/>
    <w:rsid w:val="00100E9A"/>
    <w:rsid w:val="0010291F"/>
    <w:rsid w:val="001119B0"/>
    <w:rsid w:val="00113C0D"/>
    <w:rsid w:val="00115826"/>
    <w:rsid w:val="001178FC"/>
    <w:rsid w:val="00123481"/>
    <w:rsid w:val="00123AED"/>
    <w:rsid w:val="00130C36"/>
    <w:rsid w:val="001316F5"/>
    <w:rsid w:val="00132041"/>
    <w:rsid w:val="0013207E"/>
    <w:rsid w:val="00135244"/>
    <w:rsid w:val="0013728F"/>
    <w:rsid w:val="00143BCE"/>
    <w:rsid w:val="0015248B"/>
    <w:rsid w:val="0015574B"/>
    <w:rsid w:val="001559DD"/>
    <w:rsid w:val="00162A32"/>
    <w:rsid w:val="001659EF"/>
    <w:rsid w:val="0017208B"/>
    <w:rsid w:val="00173EC8"/>
    <w:rsid w:val="00174990"/>
    <w:rsid w:val="00176FFA"/>
    <w:rsid w:val="00177282"/>
    <w:rsid w:val="00181B76"/>
    <w:rsid w:val="00181EF5"/>
    <w:rsid w:val="00192365"/>
    <w:rsid w:val="0019249B"/>
    <w:rsid w:val="00196E50"/>
    <w:rsid w:val="00196F39"/>
    <w:rsid w:val="001A6806"/>
    <w:rsid w:val="001A7DCA"/>
    <w:rsid w:val="001B132D"/>
    <w:rsid w:val="001B3C27"/>
    <w:rsid w:val="001C3F90"/>
    <w:rsid w:val="001C52E0"/>
    <w:rsid w:val="001C5A77"/>
    <w:rsid w:val="001D0434"/>
    <w:rsid w:val="001D6706"/>
    <w:rsid w:val="001E7F4C"/>
    <w:rsid w:val="001F4AD1"/>
    <w:rsid w:val="001F5934"/>
    <w:rsid w:val="001F5D84"/>
    <w:rsid w:val="00203A09"/>
    <w:rsid w:val="0020705D"/>
    <w:rsid w:val="0021675E"/>
    <w:rsid w:val="00221437"/>
    <w:rsid w:val="0022505D"/>
    <w:rsid w:val="002252AD"/>
    <w:rsid w:val="00225932"/>
    <w:rsid w:val="002269B7"/>
    <w:rsid w:val="002303B2"/>
    <w:rsid w:val="00235687"/>
    <w:rsid w:val="00236D4B"/>
    <w:rsid w:val="00240F86"/>
    <w:rsid w:val="0024342A"/>
    <w:rsid w:val="0024555E"/>
    <w:rsid w:val="00246FBC"/>
    <w:rsid w:val="00247324"/>
    <w:rsid w:val="00250974"/>
    <w:rsid w:val="002522B8"/>
    <w:rsid w:val="002547D5"/>
    <w:rsid w:val="00257352"/>
    <w:rsid w:val="002601C6"/>
    <w:rsid w:val="00261273"/>
    <w:rsid w:val="00261565"/>
    <w:rsid w:val="002631B5"/>
    <w:rsid w:val="00264A00"/>
    <w:rsid w:val="00266E47"/>
    <w:rsid w:val="00270F7C"/>
    <w:rsid w:val="00273F56"/>
    <w:rsid w:val="00275C81"/>
    <w:rsid w:val="0027694E"/>
    <w:rsid w:val="00277238"/>
    <w:rsid w:val="002865EC"/>
    <w:rsid w:val="00286DF5"/>
    <w:rsid w:val="00287634"/>
    <w:rsid w:val="002A0539"/>
    <w:rsid w:val="002A193F"/>
    <w:rsid w:val="002A2582"/>
    <w:rsid w:val="002A3939"/>
    <w:rsid w:val="002B30FD"/>
    <w:rsid w:val="002B310D"/>
    <w:rsid w:val="002B5F8E"/>
    <w:rsid w:val="002C0E31"/>
    <w:rsid w:val="002C1D4E"/>
    <w:rsid w:val="002E09FD"/>
    <w:rsid w:val="002E0E19"/>
    <w:rsid w:val="002E1619"/>
    <w:rsid w:val="00303BB4"/>
    <w:rsid w:val="00311791"/>
    <w:rsid w:val="00313C94"/>
    <w:rsid w:val="003157B0"/>
    <w:rsid w:val="00317EDA"/>
    <w:rsid w:val="00320699"/>
    <w:rsid w:val="00321CC5"/>
    <w:rsid w:val="00323650"/>
    <w:rsid w:val="00324B9C"/>
    <w:rsid w:val="00330051"/>
    <w:rsid w:val="003308AA"/>
    <w:rsid w:val="00333E1E"/>
    <w:rsid w:val="003344DD"/>
    <w:rsid w:val="003351FF"/>
    <w:rsid w:val="00335D88"/>
    <w:rsid w:val="00344EEF"/>
    <w:rsid w:val="00346F03"/>
    <w:rsid w:val="003533C4"/>
    <w:rsid w:val="00353FCD"/>
    <w:rsid w:val="00354085"/>
    <w:rsid w:val="00360C9B"/>
    <w:rsid w:val="00363098"/>
    <w:rsid w:val="00373769"/>
    <w:rsid w:val="00373989"/>
    <w:rsid w:val="003748D8"/>
    <w:rsid w:val="00375D85"/>
    <w:rsid w:val="00376041"/>
    <w:rsid w:val="00376075"/>
    <w:rsid w:val="00376B09"/>
    <w:rsid w:val="003825E1"/>
    <w:rsid w:val="003846AF"/>
    <w:rsid w:val="0039088D"/>
    <w:rsid w:val="00390A79"/>
    <w:rsid w:val="0039336E"/>
    <w:rsid w:val="00393730"/>
    <w:rsid w:val="003944DC"/>
    <w:rsid w:val="00395222"/>
    <w:rsid w:val="00395DCB"/>
    <w:rsid w:val="003A4AC0"/>
    <w:rsid w:val="003A5B4D"/>
    <w:rsid w:val="003A631C"/>
    <w:rsid w:val="003A7AD1"/>
    <w:rsid w:val="003B1F68"/>
    <w:rsid w:val="003B21EE"/>
    <w:rsid w:val="003B3361"/>
    <w:rsid w:val="003B3D4D"/>
    <w:rsid w:val="003B4A00"/>
    <w:rsid w:val="003B6592"/>
    <w:rsid w:val="003B754B"/>
    <w:rsid w:val="003C1366"/>
    <w:rsid w:val="003C3CDF"/>
    <w:rsid w:val="003C75CF"/>
    <w:rsid w:val="003D1123"/>
    <w:rsid w:val="003D1146"/>
    <w:rsid w:val="003D4383"/>
    <w:rsid w:val="003E3D15"/>
    <w:rsid w:val="003F06F0"/>
    <w:rsid w:val="003F13E3"/>
    <w:rsid w:val="003F13F0"/>
    <w:rsid w:val="003F29DB"/>
    <w:rsid w:val="003F4CFE"/>
    <w:rsid w:val="003F7AAF"/>
    <w:rsid w:val="004011A9"/>
    <w:rsid w:val="004042A6"/>
    <w:rsid w:val="004044EB"/>
    <w:rsid w:val="00404CA9"/>
    <w:rsid w:val="00407C70"/>
    <w:rsid w:val="00407DAD"/>
    <w:rsid w:val="004104A4"/>
    <w:rsid w:val="004110BA"/>
    <w:rsid w:val="0041318B"/>
    <w:rsid w:val="00414AE2"/>
    <w:rsid w:val="00417CDF"/>
    <w:rsid w:val="00425728"/>
    <w:rsid w:val="00431027"/>
    <w:rsid w:val="00432CE3"/>
    <w:rsid w:val="00435948"/>
    <w:rsid w:val="00444886"/>
    <w:rsid w:val="00455DD3"/>
    <w:rsid w:val="00456749"/>
    <w:rsid w:val="004568C1"/>
    <w:rsid w:val="0046385F"/>
    <w:rsid w:val="00464F2D"/>
    <w:rsid w:val="00472B47"/>
    <w:rsid w:val="00472F34"/>
    <w:rsid w:val="00473866"/>
    <w:rsid w:val="004839B5"/>
    <w:rsid w:val="0048670F"/>
    <w:rsid w:val="0048754D"/>
    <w:rsid w:val="0049060A"/>
    <w:rsid w:val="00495C06"/>
    <w:rsid w:val="0049606B"/>
    <w:rsid w:val="004A348C"/>
    <w:rsid w:val="004A3CB6"/>
    <w:rsid w:val="004A4592"/>
    <w:rsid w:val="004B1FCD"/>
    <w:rsid w:val="004B4C77"/>
    <w:rsid w:val="004B4CDA"/>
    <w:rsid w:val="004C0E33"/>
    <w:rsid w:val="004C493A"/>
    <w:rsid w:val="004C5BB8"/>
    <w:rsid w:val="004C6784"/>
    <w:rsid w:val="004C71A7"/>
    <w:rsid w:val="004D3746"/>
    <w:rsid w:val="004D56EE"/>
    <w:rsid w:val="004D66C0"/>
    <w:rsid w:val="004D71C4"/>
    <w:rsid w:val="004E2FE8"/>
    <w:rsid w:val="004E328D"/>
    <w:rsid w:val="004E34D2"/>
    <w:rsid w:val="004E36FC"/>
    <w:rsid w:val="004E7640"/>
    <w:rsid w:val="004E77F8"/>
    <w:rsid w:val="004F0BE4"/>
    <w:rsid w:val="004F5C7A"/>
    <w:rsid w:val="00501998"/>
    <w:rsid w:val="00502B93"/>
    <w:rsid w:val="00512900"/>
    <w:rsid w:val="00514020"/>
    <w:rsid w:val="0051679E"/>
    <w:rsid w:val="0051739B"/>
    <w:rsid w:val="005232C1"/>
    <w:rsid w:val="005233EC"/>
    <w:rsid w:val="00530B1A"/>
    <w:rsid w:val="00533E28"/>
    <w:rsid w:val="00540909"/>
    <w:rsid w:val="005420D9"/>
    <w:rsid w:val="00542DBE"/>
    <w:rsid w:val="005528AB"/>
    <w:rsid w:val="00552B45"/>
    <w:rsid w:val="00552B92"/>
    <w:rsid w:val="00553CAA"/>
    <w:rsid w:val="00555991"/>
    <w:rsid w:val="0056164D"/>
    <w:rsid w:val="00563077"/>
    <w:rsid w:val="00563BE4"/>
    <w:rsid w:val="005714DC"/>
    <w:rsid w:val="005727F3"/>
    <w:rsid w:val="00573D41"/>
    <w:rsid w:val="0057458B"/>
    <w:rsid w:val="00576DBC"/>
    <w:rsid w:val="00580647"/>
    <w:rsid w:val="00580883"/>
    <w:rsid w:val="005822A1"/>
    <w:rsid w:val="00582896"/>
    <w:rsid w:val="00585943"/>
    <w:rsid w:val="00586B94"/>
    <w:rsid w:val="00595E3F"/>
    <w:rsid w:val="005A0E49"/>
    <w:rsid w:val="005B10CF"/>
    <w:rsid w:val="005B1D5B"/>
    <w:rsid w:val="005B54E6"/>
    <w:rsid w:val="005B6338"/>
    <w:rsid w:val="005C50B3"/>
    <w:rsid w:val="005C684F"/>
    <w:rsid w:val="005D32A3"/>
    <w:rsid w:val="005D4D8C"/>
    <w:rsid w:val="005D6B5B"/>
    <w:rsid w:val="005D7A71"/>
    <w:rsid w:val="005D7D43"/>
    <w:rsid w:val="005E0EA6"/>
    <w:rsid w:val="005F119E"/>
    <w:rsid w:val="005F1483"/>
    <w:rsid w:val="005F1A49"/>
    <w:rsid w:val="005F1B30"/>
    <w:rsid w:val="005F4EC7"/>
    <w:rsid w:val="00600603"/>
    <w:rsid w:val="006017DD"/>
    <w:rsid w:val="006021CC"/>
    <w:rsid w:val="006067AB"/>
    <w:rsid w:val="0060774E"/>
    <w:rsid w:val="00612437"/>
    <w:rsid w:val="006133DC"/>
    <w:rsid w:val="0061552D"/>
    <w:rsid w:val="0061613A"/>
    <w:rsid w:val="0061613B"/>
    <w:rsid w:val="0062052B"/>
    <w:rsid w:val="00620B04"/>
    <w:rsid w:val="00620C76"/>
    <w:rsid w:val="0062141B"/>
    <w:rsid w:val="006246A3"/>
    <w:rsid w:val="00624E67"/>
    <w:rsid w:val="00633D82"/>
    <w:rsid w:val="00642640"/>
    <w:rsid w:val="00646E51"/>
    <w:rsid w:val="0065039D"/>
    <w:rsid w:val="00650F26"/>
    <w:rsid w:val="00655926"/>
    <w:rsid w:val="006621F8"/>
    <w:rsid w:val="00662AE0"/>
    <w:rsid w:val="00665D85"/>
    <w:rsid w:val="00666C7A"/>
    <w:rsid w:val="0067244E"/>
    <w:rsid w:val="00672ADC"/>
    <w:rsid w:val="00693FF8"/>
    <w:rsid w:val="006A1623"/>
    <w:rsid w:val="006A193C"/>
    <w:rsid w:val="006A1D00"/>
    <w:rsid w:val="006A355D"/>
    <w:rsid w:val="006A4B4A"/>
    <w:rsid w:val="006A4EDA"/>
    <w:rsid w:val="006B26C3"/>
    <w:rsid w:val="006B5FCB"/>
    <w:rsid w:val="006C06C8"/>
    <w:rsid w:val="006C0A9E"/>
    <w:rsid w:val="006C326D"/>
    <w:rsid w:val="006C3EB8"/>
    <w:rsid w:val="006C4970"/>
    <w:rsid w:val="006D4CCD"/>
    <w:rsid w:val="006D7A62"/>
    <w:rsid w:val="006E17A6"/>
    <w:rsid w:val="006E2056"/>
    <w:rsid w:val="006E5312"/>
    <w:rsid w:val="006E5F47"/>
    <w:rsid w:val="006F2533"/>
    <w:rsid w:val="006F4031"/>
    <w:rsid w:val="0070453C"/>
    <w:rsid w:val="0070548E"/>
    <w:rsid w:val="00716BAD"/>
    <w:rsid w:val="007202C4"/>
    <w:rsid w:val="00730D50"/>
    <w:rsid w:val="00736A0F"/>
    <w:rsid w:val="007423CE"/>
    <w:rsid w:val="00743977"/>
    <w:rsid w:val="00755853"/>
    <w:rsid w:val="007561DC"/>
    <w:rsid w:val="00757419"/>
    <w:rsid w:val="0076125A"/>
    <w:rsid w:val="00761F70"/>
    <w:rsid w:val="0076360D"/>
    <w:rsid w:val="007717D6"/>
    <w:rsid w:val="00772580"/>
    <w:rsid w:val="007730BC"/>
    <w:rsid w:val="00773108"/>
    <w:rsid w:val="00773DBA"/>
    <w:rsid w:val="0077471C"/>
    <w:rsid w:val="00775D88"/>
    <w:rsid w:val="0078611D"/>
    <w:rsid w:val="007875CA"/>
    <w:rsid w:val="00787931"/>
    <w:rsid w:val="0079198E"/>
    <w:rsid w:val="00796E4B"/>
    <w:rsid w:val="007A01AC"/>
    <w:rsid w:val="007A3493"/>
    <w:rsid w:val="007B479C"/>
    <w:rsid w:val="007B4D20"/>
    <w:rsid w:val="007C0D25"/>
    <w:rsid w:val="007C1403"/>
    <w:rsid w:val="007C4A47"/>
    <w:rsid w:val="007C6E73"/>
    <w:rsid w:val="007C728A"/>
    <w:rsid w:val="007C74C5"/>
    <w:rsid w:val="007D0004"/>
    <w:rsid w:val="007D3BF4"/>
    <w:rsid w:val="007E1F12"/>
    <w:rsid w:val="007E3416"/>
    <w:rsid w:val="007E7B50"/>
    <w:rsid w:val="007F077D"/>
    <w:rsid w:val="007F0B06"/>
    <w:rsid w:val="007F0FEB"/>
    <w:rsid w:val="007F3EF1"/>
    <w:rsid w:val="007F5CF7"/>
    <w:rsid w:val="008015FF"/>
    <w:rsid w:val="00807BEC"/>
    <w:rsid w:val="00807C05"/>
    <w:rsid w:val="00811844"/>
    <w:rsid w:val="00822472"/>
    <w:rsid w:val="0083137C"/>
    <w:rsid w:val="00832DB8"/>
    <w:rsid w:val="00843C7D"/>
    <w:rsid w:val="008465C9"/>
    <w:rsid w:val="0085214C"/>
    <w:rsid w:val="0085218C"/>
    <w:rsid w:val="00854010"/>
    <w:rsid w:val="00854DF1"/>
    <w:rsid w:val="0085501C"/>
    <w:rsid w:val="00862AF5"/>
    <w:rsid w:val="00864611"/>
    <w:rsid w:val="00865815"/>
    <w:rsid w:val="00867D12"/>
    <w:rsid w:val="00872884"/>
    <w:rsid w:val="00873D4E"/>
    <w:rsid w:val="00882183"/>
    <w:rsid w:val="0088652B"/>
    <w:rsid w:val="008A0403"/>
    <w:rsid w:val="008A2E41"/>
    <w:rsid w:val="008A3C87"/>
    <w:rsid w:val="008A52E6"/>
    <w:rsid w:val="008A5966"/>
    <w:rsid w:val="008B3A16"/>
    <w:rsid w:val="008B517E"/>
    <w:rsid w:val="008B51DB"/>
    <w:rsid w:val="008B611F"/>
    <w:rsid w:val="008B6B9F"/>
    <w:rsid w:val="008C07BF"/>
    <w:rsid w:val="008C10AE"/>
    <w:rsid w:val="008C5035"/>
    <w:rsid w:val="008C7F2B"/>
    <w:rsid w:val="008D23D0"/>
    <w:rsid w:val="008D25EB"/>
    <w:rsid w:val="008D38F6"/>
    <w:rsid w:val="008D3E70"/>
    <w:rsid w:val="008D44A3"/>
    <w:rsid w:val="008D478D"/>
    <w:rsid w:val="008D64AE"/>
    <w:rsid w:val="008D66A8"/>
    <w:rsid w:val="008D7B59"/>
    <w:rsid w:val="008E0DCA"/>
    <w:rsid w:val="008E362B"/>
    <w:rsid w:val="008E486F"/>
    <w:rsid w:val="008E719B"/>
    <w:rsid w:val="008F0194"/>
    <w:rsid w:val="008F0C7F"/>
    <w:rsid w:val="008F12F0"/>
    <w:rsid w:val="008F63F4"/>
    <w:rsid w:val="008F7537"/>
    <w:rsid w:val="008F7D75"/>
    <w:rsid w:val="009059B6"/>
    <w:rsid w:val="00906E5F"/>
    <w:rsid w:val="00911616"/>
    <w:rsid w:val="00914EFB"/>
    <w:rsid w:val="00916715"/>
    <w:rsid w:val="00920699"/>
    <w:rsid w:val="00921101"/>
    <w:rsid w:val="00922DFD"/>
    <w:rsid w:val="00923504"/>
    <w:rsid w:val="00923CBA"/>
    <w:rsid w:val="00924BC6"/>
    <w:rsid w:val="00925F2E"/>
    <w:rsid w:val="00933951"/>
    <w:rsid w:val="00937A61"/>
    <w:rsid w:val="00941E05"/>
    <w:rsid w:val="00942563"/>
    <w:rsid w:val="00944124"/>
    <w:rsid w:val="00945B48"/>
    <w:rsid w:val="00945BC1"/>
    <w:rsid w:val="00946745"/>
    <w:rsid w:val="0095208A"/>
    <w:rsid w:val="00952D60"/>
    <w:rsid w:val="00955398"/>
    <w:rsid w:val="00957F5C"/>
    <w:rsid w:val="00961ACD"/>
    <w:rsid w:val="00964035"/>
    <w:rsid w:val="009772E7"/>
    <w:rsid w:val="00982123"/>
    <w:rsid w:val="0098599F"/>
    <w:rsid w:val="00985BDA"/>
    <w:rsid w:val="009900B3"/>
    <w:rsid w:val="00990465"/>
    <w:rsid w:val="00997176"/>
    <w:rsid w:val="009A0CB5"/>
    <w:rsid w:val="009A1AD7"/>
    <w:rsid w:val="009A5BE4"/>
    <w:rsid w:val="009B175E"/>
    <w:rsid w:val="009B2704"/>
    <w:rsid w:val="009B47A9"/>
    <w:rsid w:val="009C2B6F"/>
    <w:rsid w:val="009C6DF2"/>
    <w:rsid w:val="009C7CB9"/>
    <w:rsid w:val="009D3165"/>
    <w:rsid w:val="009D7E61"/>
    <w:rsid w:val="009E2BC8"/>
    <w:rsid w:val="009E4EE6"/>
    <w:rsid w:val="009E6815"/>
    <w:rsid w:val="009E68E7"/>
    <w:rsid w:val="009F2B27"/>
    <w:rsid w:val="009F2FBF"/>
    <w:rsid w:val="00A0269E"/>
    <w:rsid w:val="00A05CC6"/>
    <w:rsid w:val="00A06C56"/>
    <w:rsid w:val="00A10A53"/>
    <w:rsid w:val="00A13387"/>
    <w:rsid w:val="00A20EA2"/>
    <w:rsid w:val="00A22010"/>
    <w:rsid w:val="00A22AF6"/>
    <w:rsid w:val="00A23C44"/>
    <w:rsid w:val="00A25829"/>
    <w:rsid w:val="00A26BED"/>
    <w:rsid w:val="00A3105B"/>
    <w:rsid w:val="00A37DC9"/>
    <w:rsid w:val="00A40325"/>
    <w:rsid w:val="00A40EDC"/>
    <w:rsid w:val="00A4139E"/>
    <w:rsid w:val="00A41C77"/>
    <w:rsid w:val="00A4256B"/>
    <w:rsid w:val="00A5364B"/>
    <w:rsid w:val="00A536EA"/>
    <w:rsid w:val="00A55C12"/>
    <w:rsid w:val="00A62227"/>
    <w:rsid w:val="00A62BCF"/>
    <w:rsid w:val="00A67377"/>
    <w:rsid w:val="00A707AA"/>
    <w:rsid w:val="00A70B30"/>
    <w:rsid w:val="00A73CDA"/>
    <w:rsid w:val="00A766A5"/>
    <w:rsid w:val="00A76B57"/>
    <w:rsid w:val="00A77375"/>
    <w:rsid w:val="00A85600"/>
    <w:rsid w:val="00A86559"/>
    <w:rsid w:val="00A87558"/>
    <w:rsid w:val="00A9138E"/>
    <w:rsid w:val="00A94962"/>
    <w:rsid w:val="00AA03FA"/>
    <w:rsid w:val="00AA041B"/>
    <w:rsid w:val="00AA0AB7"/>
    <w:rsid w:val="00AA1925"/>
    <w:rsid w:val="00AA7498"/>
    <w:rsid w:val="00AA7729"/>
    <w:rsid w:val="00AB3BEE"/>
    <w:rsid w:val="00AB7C1C"/>
    <w:rsid w:val="00AC0003"/>
    <w:rsid w:val="00AC2A3E"/>
    <w:rsid w:val="00AC657E"/>
    <w:rsid w:val="00AC665A"/>
    <w:rsid w:val="00AD1BF5"/>
    <w:rsid w:val="00AD3301"/>
    <w:rsid w:val="00AD391A"/>
    <w:rsid w:val="00AD3954"/>
    <w:rsid w:val="00AD5994"/>
    <w:rsid w:val="00AD5C78"/>
    <w:rsid w:val="00AE72C7"/>
    <w:rsid w:val="00AF2C82"/>
    <w:rsid w:val="00AF5233"/>
    <w:rsid w:val="00AF61E3"/>
    <w:rsid w:val="00AF653E"/>
    <w:rsid w:val="00B05ED5"/>
    <w:rsid w:val="00B1408E"/>
    <w:rsid w:val="00B15FD0"/>
    <w:rsid w:val="00B17ADB"/>
    <w:rsid w:val="00B31250"/>
    <w:rsid w:val="00B34DA5"/>
    <w:rsid w:val="00B36C74"/>
    <w:rsid w:val="00B37173"/>
    <w:rsid w:val="00B427A4"/>
    <w:rsid w:val="00B5007E"/>
    <w:rsid w:val="00B505B6"/>
    <w:rsid w:val="00B51C3E"/>
    <w:rsid w:val="00B54488"/>
    <w:rsid w:val="00B55307"/>
    <w:rsid w:val="00B60AED"/>
    <w:rsid w:val="00B616EA"/>
    <w:rsid w:val="00B62EB0"/>
    <w:rsid w:val="00B64B08"/>
    <w:rsid w:val="00B70893"/>
    <w:rsid w:val="00B71A66"/>
    <w:rsid w:val="00B77EB9"/>
    <w:rsid w:val="00B828E9"/>
    <w:rsid w:val="00B86DC7"/>
    <w:rsid w:val="00B8747E"/>
    <w:rsid w:val="00B8754F"/>
    <w:rsid w:val="00B87890"/>
    <w:rsid w:val="00BA0728"/>
    <w:rsid w:val="00BA092A"/>
    <w:rsid w:val="00BA11DD"/>
    <w:rsid w:val="00BA35DC"/>
    <w:rsid w:val="00BA4BA3"/>
    <w:rsid w:val="00BA5531"/>
    <w:rsid w:val="00BA6E3F"/>
    <w:rsid w:val="00BA7378"/>
    <w:rsid w:val="00BB654A"/>
    <w:rsid w:val="00BC40F3"/>
    <w:rsid w:val="00BC6152"/>
    <w:rsid w:val="00BC7F65"/>
    <w:rsid w:val="00BD316C"/>
    <w:rsid w:val="00BD79F2"/>
    <w:rsid w:val="00BE03E4"/>
    <w:rsid w:val="00BE06F0"/>
    <w:rsid w:val="00BE1C46"/>
    <w:rsid w:val="00BE77D6"/>
    <w:rsid w:val="00BF3237"/>
    <w:rsid w:val="00C05179"/>
    <w:rsid w:val="00C058E9"/>
    <w:rsid w:val="00C05A3D"/>
    <w:rsid w:val="00C11DF2"/>
    <w:rsid w:val="00C13168"/>
    <w:rsid w:val="00C144E4"/>
    <w:rsid w:val="00C24D1C"/>
    <w:rsid w:val="00C32A2F"/>
    <w:rsid w:val="00C352A5"/>
    <w:rsid w:val="00C35726"/>
    <w:rsid w:val="00C35823"/>
    <w:rsid w:val="00C43A18"/>
    <w:rsid w:val="00C46B72"/>
    <w:rsid w:val="00C46F78"/>
    <w:rsid w:val="00C5134F"/>
    <w:rsid w:val="00C603BC"/>
    <w:rsid w:val="00C608C4"/>
    <w:rsid w:val="00C61481"/>
    <w:rsid w:val="00C76E6F"/>
    <w:rsid w:val="00C8583C"/>
    <w:rsid w:val="00C9222C"/>
    <w:rsid w:val="00C93843"/>
    <w:rsid w:val="00C93EF6"/>
    <w:rsid w:val="00CA0FD3"/>
    <w:rsid w:val="00CA3D97"/>
    <w:rsid w:val="00CA4047"/>
    <w:rsid w:val="00CB213D"/>
    <w:rsid w:val="00CB2D21"/>
    <w:rsid w:val="00CB654B"/>
    <w:rsid w:val="00CB67E9"/>
    <w:rsid w:val="00CB7CA2"/>
    <w:rsid w:val="00CC64B9"/>
    <w:rsid w:val="00CD0516"/>
    <w:rsid w:val="00CD070B"/>
    <w:rsid w:val="00CD5C35"/>
    <w:rsid w:val="00CD650B"/>
    <w:rsid w:val="00CD7DDD"/>
    <w:rsid w:val="00CE0433"/>
    <w:rsid w:val="00CE172C"/>
    <w:rsid w:val="00CE220B"/>
    <w:rsid w:val="00CE24FB"/>
    <w:rsid w:val="00CF3E43"/>
    <w:rsid w:val="00CF5107"/>
    <w:rsid w:val="00CF5275"/>
    <w:rsid w:val="00D125CC"/>
    <w:rsid w:val="00D136E8"/>
    <w:rsid w:val="00D14063"/>
    <w:rsid w:val="00D15589"/>
    <w:rsid w:val="00D2132B"/>
    <w:rsid w:val="00D21B7D"/>
    <w:rsid w:val="00D23954"/>
    <w:rsid w:val="00D25E58"/>
    <w:rsid w:val="00D3064B"/>
    <w:rsid w:val="00D36C74"/>
    <w:rsid w:val="00D3708D"/>
    <w:rsid w:val="00D37E96"/>
    <w:rsid w:val="00D4122F"/>
    <w:rsid w:val="00D42CF4"/>
    <w:rsid w:val="00D43AC8"/>
    <w:rsid w:val="00D45B0A"/>
    <w:rsid w:val="00D55A42"/>
    <w:rsid w:val="00D64BAE"/>
    <w:rsid w:val="00D65647"/>
    <w:rsid w:val="00D656E4"/>
    <w:rsid w:val="00D672C4"/>
    <w:rsid w:val="00D7253B"/>
    <w:rsid w:val="00D80734"/>
    <w:rsid w:val="00D80FC3"/>
    <w:rsid w:val="00D81191"/>
    <w:rsid w:val="00D81C29"/>
    <w:rsid w:val="00D9619E"/>
    <w:rsid w:val="00D96CC0"/>
    <w:rsid w:val="00D971B9"/>
    <w:rsid w:val="00DA090E"/>
    <w:rsid w:val="00DA16FC"/>
    <w:rsid w:val="00DA2186"/>
    <w:rsid w:val="00DA5F7C"/>
    <w:rsid w:val="00DA6CB2"/>
    <w:rsid w:val="00DB294C"/>
    <w:rsid w:val="00DC0DDF"/>
    <w:rsid w:val="00DC0F46"/>
    <w:rsid w:val="00DC4517"/>
    <w:rsid w:val="00DC4A04"/>
    <w:rsid w:val="00DD08D2"/>
    <w:rsid w:val="00DD5644"/>
    <w:rsid w:val="00DE4384"/>
    <w:rsid w:val="00DE58D5"/>
    <w:rsid w:val="00DE6AC9"/>
    <w:rsid w:val="00DF2B59"/>
    <w:rsid w:val="00DF2F8C"/>
    <w:rsid w:val="00DF48D3"/>
    <w:rsid w:val="00DF509F"/>
    <w:rsid w:val="00DF61A6"/>
    <w:rsid w:val="00DF706F"/>
    <w:rsid w:val="00E04B41"/>
    <w:rsid w:val="00E04C8F"/>
    <w:rsid w:val="00E0660E"/>
    <w:rsid w:val="00E06957"/>
    <w:rsid w:val="00E0784C"/>
    <w:rsid w:val="00E11109"/>
    <w:rsid w:val="00E12300"/>
    <w:rsid w:val="00E12C8D"/>
    <w:rsid w:val="00E160C9"/>
    <w:rsid w:val="00E17B56"/>
    <w:rsid w:val="00E20A41"/>
    <w:rsid w:val="00E30F98"/>
    <w:rsid w:val="00E313D1"/>
    <w:rsid w:val="00E31AE4"/>
    <w:rsid w:val="00E31B9E"/>
    <w:rsid w:val="00E31FA1"/>
    <w:rsid w:val="00E32D7F"/>
    <w:rsid w:val="00E41066"/>
    <w:rsid w:val="00E41130"/>
    <w:rsid w:val="00E41732"/>
    <w:rsid w:val="00E448BD"/>
    <w:rsid w:val="00E44B18"/>
    <w:rsid w:val="00E465D2"/>
    <w:rsid w:val="00E46820"/>
    <w:rsid w:val="00E468A8"/>
    <w:rsid w:val="00E5131F"/>
    <w:rsid w:val="00E53832"/>
    <w:rsid w:val="00E54A53"/>
    <w:rsid w:val="00E54BC2"/>
    <w:rsid w:val="00E65819"/>
    <w:rsid w:val="00E67869"/>
    <w:rsid w:val="00E72022"/>
    <w:rsid w:val="00E7236C"/>
    <w:rsid w:val="00E81261"/>
    <w:rsid w:val="00E82C8E"/>
    <w:rsid w:val="00E83A9A"/>
    <w:rsid w:val="00E84916"/>
    <w:rsid w:val="00E86FCE"/>
    <w:rsid w:val="00E87E84"/>
    <w:rsid w:val="00E90603"/>
    <w:rsid w:val="00E90FF5"/>
    <w:rsid w:val="00E91F91"/>
    <w:rsid w:val="00E92264"/>
    <w:rsid w:val="00E96FCC"/>
    <w:rsid w:val="00EA3B7D"/>
    <w:rsid w:val="00EA7A0C"/>
    <w:rsid w:val="00EB09FA"/>
    <w:rsid w:val="00EB455E"/>
    <w:rsid w:val="00EC3422"/>
    <w:rsid w:val="00EC3F7C"/>
    <w:rsid w:val="00EC57BD"/>
    <w:rsid w:val="00EC583F"/>
    <w:rsid w:val="00EC5D77"/>
    <w:rsid w:val="00EC5E04"/>
    <w:rsid w:val="00EC72EC"/>
    <w:rsid w:val="00ED0872"/>
    <w:rsid w:val="00ED3ACC"/>
    <w:rsid w:val="00EE0492"/>
    <w:rsid w:val="00EE7605"/>
    <w:rsid w:val="00EF0C21"/>
    <w:rsid w:val="00EF2265"/>
    <w:rsid w:val="00EF7419"/>
    <w:rsid w:val="00F0095D"/>
    <w:rsid w:val="00F02BE8"/>
    <w:rsid w:val="00F0348E"/>
    <w:rsid w:val="00F04F15"/>
    <w:rsid w:val="00F062A8"/>
    <w:rsid w:val="00F1241F"/>
    <w:rsid w:val="00F1271E"/>
    <w:rsid w:val="00F13B1E"/>
    <w:rsid w:val="00F17C97"/>
    <w:rsid w:val="00F251A0"/>
    <w:rsid w:val="00F31B74"/>
    <w:rsid w:val="00F34D1E"/>
    <w:rsid w:val="00F42F27"/>
    <w:rsid w:val="00F44288"/>
    <w:rsid w:val="00F46B68"/>
    <w:rsid w:val="00F5277E"/>
    <w:rsid w:val="00F57214"/>
    <w:rsid w:val="00F60A26"/>
    <w:rsid w:val="00F63AB4"/>
    <w:rsid w:val="00F718DB"/>
    <w:rsid w:val="00F75E87"/>
    <w:rsid w:val="00F76D9D"/>
    <w:rsid w:val="00F76E98"/>
    <w:rsid w:val="00F80A17"/>
    <w:rsid w:val="00F815FE"/>
    <w:rsid w:val="00F825F9"/>
    <w:rsid w:val="00F8437B"/>
    <w:rsid w:val="00F85621"/>
    <w:rsid w:val="00F8718C"/>
    <w:rsid w:val="00F95C78"/>
    <w:rsid w:val="00FA080F"/>
    <w:rsid w:val="00FA2261"/>
    <w:rsid w:val="00FA621A"/>
    <w:rsid w:val="00FA6DE7"/>
    <w:rsid w:val="00FB079A"/>
    <w:rsid w:val="00FB0F20"/>
    <w:rsid w:val="00FB1160"/>
    <w:rsid w:val="00FB4470"/>
    <w:rsid w:val="00FB53BD"/>
    <w:rsid w:val="00FB5EB6"/>
    <w:rsid w:val="00FC4F2F"/>
    <w:rsid w:val="00FD07B9"/>
    <w:rsid w:val="00FE078F"/>
    <w:rsid w:val="00FE1994"/>
    <w:rsid w:val="00FE2BDC"/>
    <w:rsid w:val="00FE3E07"/>
    <w:rsid w:val="00FE4626"/>
    <w:rsid w:val="00FE5D1B"/>
    <w:rsid w:val="00FF016D"/>
    <w:rsid w:val="00FF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1B20"/>
  <w15:docId w15:val="{9DC16531-5C29-478F-90B0-617B89D0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3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44288"/>
    <w:pPr>
      <w:spacing w:after="200" w:line="276" w:lineRule="auto"/>
      <w:ind w:left="720"/>
      <w:contextualSpacing/>
    </w:pPr>
    <w:rPr>
      <w:rFonts w:ascii="Calibri" w:eastAsia="Calibri" w:hAnsi="Calibri"/>
      <w:sz w:val="22"/>
      <w:szCs w:val="22"/>
      <w:lang w:val="id-ID"/>
    </w:rPr>
  </w:style>
  <w:style w:type="character" w:styleId="Hyperlink">
    <w:name w:val="Hyperlink"/>
    <w:uiPriority w:val="99"/>
    <w:unhideWhenUsed/>
    <w:rsid w:val="00B05ED5"/>
    <w:rPr>
      <w:color w:val="0000FF"/>
      <w:u w:val="single"/>
    </w:rPr>
  </w:style>
  <w:style w:type="paragraph" w:styleId="NoSpacing">
    <w:name w:val="No Spacing"/>
    <w:uiPriority w:val="1"/>
    <w:qFormat/>
    <w:rsid w:val="00066D6A"/>
    <w:rPr>
      <w:sz w:val="24"/>
      <w:szCs w:val="24"/>
      <w:lang w:val="en-US" w:eastAsia="en-US"/>
    </w:rPr>
  </w:style>
  <w:style w:type="character" w:customStyle="1" w:styleId="UnresolvedMention1">
    <w:name w:val="Unresolved Mention1"/>
    <w:uiPriority w:val="99"/>
    <w:semiHidden/>
    <w:unhideWhenUsed/>
    <w:rsid w:val="00E82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586">
      <w:bodyDiv w:val="1"/>
      <w:marLeft w:val="0"/>
      <w:marRight w:val="0"/>
      <w:marTop w:val="0"/>
      <w:marBottom w:val="0"/>
      <w:divBdr>
        <w:top w:val="none" w:sz="0" w:space="0" w:color="auto"/>
        <w:left w:val="none" w:sz="0" w:space="0" w:color="auto"/>
        <w:bottom w:val="none" w:sz="0" w:space="0" w:color="auto"/>
        <w:right w:val="none" w:sz="0" w:space="0" w:color="auto"/>
      </w:divBdr>
    </w:div>
    <w:div w:id="69356713">
      <w:bodyDiv w:val="1"/>
      <w:marLeft w:val="0"/>
      <w:marRight w:val="0"/>
      <w:marTop w:val="0"/>
      <w:marBottom w:val="0"/>
      <w:divBdr>
        <w:top w:val="none" w:sz="0" w:space="0" w:color="auto"/>
        <w:left w:val="none" w:sz="0" w:space="0" w:color="auto"/>
        <w:bottom w:val="none" w:sz="0" w:space="0" w:color="auto"/>
        <w:right w:val="none" w:sz="0" w:space="0" w:color="auto"/>
      </w:divBdr>
    </w:div>
    <w:div w:id="572353506">
      <w:bodyDiv w:val="1"/>
      <w:marLeft w:val="0"/>
      <w:marRight w:val="0"/>
      <w:marTop w:val="0"/>
      <w:marBottom w:val="0"/>
      <w:divBdr>
        <w:top w:val="none" w:sz="0" w:space="0" w:color="auto"/>
        <w:left w:val="none" w:sz="0" w:space="0" w:color="auto"/>
        <w:bottom w:val="none" w:sz="0" w:space="0" w:color="auto"/>
        <w:right w:val="none" w:sz="0" w:space="0" w:color="auto"/>
      </w:divBdr>
    </w:div>
    <w:div w:id="670986935">
      <w:bodyDiv w:val="1"/>
      <w:marLeft w:val="0"/>
      <w:marRight w:val="0"/>
      <w:marTop w:val="0"/>
      <w:marBottom w:val="0"/>
      <w:divBdr>
        <w:top w:val="none" w:sz="0" w:space="0" w:color="auto"/>
        <w:left w:val="none" w:sz="0" w:space="0" w:color="auto"/>
        <w:bottom w:val="none" w:sz="0" w:space="0" w:color="auto"/>
        <w:right w:val="none" w:sz="0" w:space="0" w:color="auto"/>
      </w:divBdr>
    </w:div>
    <w:div w:id="888684458">
      <w:bodyDiv w:val="1"/>
      <w:marLeft w:val="0"/>
      <w:marRight w:val="0"/>
      <w:marTop w:val="0"/>
      <w:marBottom w:val="0"/>
      <w:divBdr>
        <w:top w:val="none" w:sz="0" w:space="0" w:color="auto"/>
        <w:left w:val="none" w:sz="0" w:space="0" w:color="auto"/>
        <w:bottom w:val="none" w:sz="0" w:space="0" w:color="auto"/>
        <w:right w:val="none" w:sz="0" w:space="0" w:color="auto"/>
      </w:divBdr>
    </w:div>
    <w:div w:id="990327909">
      <w:bodyDiv w:val="1"/>
      <w:marLeft w:val="0"/>
      <w:marRight w:val="0"/>
      <w:marTop w:val="0"/>
      <w:marBottom w:val="0"/>
      <w:divBdr>
        <w:top w:val="none" w:sz="0" w:space="0" w:color="auto"/>
        <w:left w:val="none" w:sz="0" w:space="0" w:color="auto"/>
        <w:bottom w:val="none" w:sz="0" w:space="0" w:color="auto"/>
        <w:right w:val="none" w:sz="0" w:space="0" w:color="auto"/>
      </w:divBdr>
    </w:div>
    <w:div w:id="1383669754">
      <w:bodyDiv w:val="1"/>
      <w:marLeft w:val="0"/>
      <w:marRight w:val="0"/>
      <w:marTop w:val="0"/>
      <w:marBottom w:val="0"/>
      <w:divBdr>
        <w:top w:val="none" w:sz="0" w:space="0" w:color="auto"/>
        <w:left w:val="none" w:sz="0" w:space="0" w:color="auto"/>
        <w:bottom w:val="none" w:sz="0" w:space="0" w:color="auto"/>
        <w:right w:val="none" w:sz="0" w:space="0" w:color="auto"/>
      </w:divBdr>
    </w:div>
    <w:div w:id="168285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1181-B8DC-4321-8D99-05E67DA7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33</CharactersWithSpaces>
  <SharedDoc>false</SharedDoc>
  <HLinks>
    <vt:vector size="30" baseType="variant">
      <vt:variant>
        <vt:i4>393222</vt:i4>
      </vt:variant>
      <vt:variant>
        <vt:i4>12</vt:i4>
      </vt:variant>
      <vt:variant>
        <vt:i4>0</vt:i4>
      </vt:variant>
      <vt:variant>
        <vt:i4>5</vt:i4>
      </vt:variant>
      <vt:variant>
        <vt:lpwstr>https://www.lelang.go.id/</vt:lpwstr>
      </vt:variant>
      <vt:variant>
        <vt:lpwstr/>
      </vt:variant>
      <vt:variant>
        <vt:i4>393222</vt:i4>
      </vt:variant>
      <vt:variant>
        <vt:i4>9</vt:i4>
      </vt:variant>
      <vt:variant>
        <vt:i4>0</vt:i4>
      </vt:variant>
      <vt:variant>
        <vt:i4>5</vt:i4>
      </vt:variant>
      <vt:variant>
        <vt:lpwstr>https://www.lelang.go.id/</vt:lpwstr>
      </vt:variant>
      <vt:variant>
        <vt:lpwstr/>
      </vt:variant>
      <vt:variant>
        <vt:i4>393222</vt:i4>
      </vt:variant>
      <vt:variant>
        <vt:i4>6</vt:i4>
      </vt:variant>
      <vt:variant>
        <vt:i4>0</vt:i4>
      </vt:variant>
      <vt:variant>
        <vt:i4>5</vt:i4>
      </vt:variant>
      <vt:variant>
        <vt:lpwstr>https://www.lelang.go.id/</vt:lpwstr>
      </vt:variant>
      <vt:variant>
        <vt:lpwstr/>
      </vt:variant>
      <vt:variant>
        <vt:i4>393222</vt:i4>
      </vt:variant>
      <vt:variant>
        <vt:i4>3</vt:i4>
      </vt:variant>
      <vt:variant>
        <vt:i4>0</vt:i4>
      </vt:variant>
      <vt:variant>
        <vt:i4>5</vt:i4>
      </vt:variant>
      <vt:variant>
        <vt:lpwstr>https://www.lelang.go.id/</vt:lpwstr>
      </vt:variant>
      <vt:variant>
        <vt:lpwstr/>
      </vt:variant>
      <vt:variant>
        <vt:i4>393222</vt:i4>
      </vt:variant>
      <vt:variant>
        <vt:i4>0</vt:i4>
      </vt:variant>
      <vt:variant>
        <vt:i4>0</vt:i4>
      </vt:variant>
      <vt:variant>
        <vt:i4>5</vt:i4>
      </vt:variant>
      <vt:variant>
        <vt:lpwstr>https://www.lela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N</dc:creator>
  <cp:lastModifiedBy>USER PC</cp:lastModifiedBy>
  <cp:revision>3</cp:revision>
  <cp:lastPrinted>2026-03-03T04:41:00Z</cp:lastPrinted>
  <dcterms:created xsi:type="dcterms:W3CDTF">2026-03-31T09:52:00Z</dcterms:created>
  <dcterms:modified xsi:type="dcterms:W3CDTF">2026-03-31T09:53:00Z</dcterms:modified>
</cp:coreProperties>
</file>